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F1975" w14:textId="77777777" w:rsidR="00DD5A10" w:rsidRDefault="00EC3C15" w:rsidP="00DD5A10">
      <w:pPr>
        <w:spacing w:line="400" w:lineRule="exact"/>
        <w:ind w:leftChars="-1" w:left="-2" w:firstLineChars="100" w:firstLine="240"/>
        <w:rPr>
          <w:rFonts w:ascii="ＭＳ 明朝" w:hAnsi="ＭＳ 明朝"/>
          <w:sz w:val="24"/>
          <w:szCs w:val="32"/>
        </w:rPr>
      </w:pPr>
      <w:r w:rsidRPr="00DD5A10">
        <w:rPr>
          <w:rFonts w:ascii="ＭＳ 明朝" w:hAnsi="ＭＳ 明朝" w:hint="eastAsia"/>
          <w:sz w:val="24"/>
          <w:szCs w:val="32"/>
        </w:rPr>
        <w:t>第</w:t>
      </w:r>
      <w:r w:rsidR="00521187" w:rsidRPr="00DD5A10">
        <w:rPr>
          <w:rFonts w:ascii="ＭＳ 明朝" w:hAnsi="ＭＳ 明朝" w:hint="eastAsia"/>
          <w:sz w:val="24"/>
          <w:szCs w:val="32"/>
        </w:rPr>
        <w:t>５</w:t>
      </w:r>
      <w:r w:rsidRPr="00DD5A10">
        <w:rPr>
          <w:rFonts w:ascii="ＭＳ 明朝" w:hAnsi="ＭＳ 明朝" w:hint="eastAsia"/>
          <w:sz w:val="24"/>
          <w:szCs w:val="32"/>
        </w:rPr>
        <w:t>号様式</w:t>
      </w:r>
      <w:r w:rsidR="001E3676" w:rsidRPr="00DD5A10">
        <w:rPr>
          <w:rFonts w:ascii="ＭＳ 明朝" w:hAnsi="ＭＳ 明朝" w:hint="eastAsia"/>
          <w:sz w:val="24"/>
          <w:szCs w:val="32"/>
        </w:rPr>
        <w:t>の１</w:t>
      </w:r>
      <w:r w:rsidR="00B74706" w:rsidRPr="00DD5A10">
        <w:rPr>
          <w:rFonts w:ascii="ＭＳ 明朝" w:hAnsi="ＭＳ 明朝" w:hint="eastAsia"/>
          <w:sz w:val="24"/>
          <w:szCs w:val="32"/>
        </w:rPr>
        <w:t>（第</w:t>
      </w:r>
      <w:r w:rsidR="00521187" w:rsidRPr="00DD5A10">
        <w:rPr>
          <w:rFonts w:ascii="ＭＳ 明朝" w:hAnsi="ＭＳ 明朝" w:hint="eastAsia"/>
          <w:sz w:val="24"/>
          <w:szCs w:val="32"/>
        </w:rPr>
        <w:t>１０</w:t>
      </w:r>
      <w:r w:rsidR="00B74706" w:rsidRPr="00DD5A10">
        <w:rPr>
          <w:rFonts w:ascii="ＭＳ 明朝" w:hAnsi="ＭＳ 明朝" w:hint="eastAsia"/>
          <w:sz w:val="24"/>
          <w:szCs w:val="32"/>
        </w:rPr>
        <w:t>条関係）</w:t>
      </w:r>
    </w:p>
    <w:p w14:paraId="6215C560" w14:textId="77777777" w:rsidR="00DD5A10" w:rsidRDefault="00DD5A10" w:rsidP="00DD5A10">
      <w:pPr>
        <w:spacing w:line="400" w:lineRule="exact"/>
        <w:ind w:leftChars="-1" w:left="-2" w:firstLineChars="100" w:firstLine="240"/>
        <w:rPr>
          <w:rFonts w:ascii="ＭＳ 明朝" w:hAnsi="ＭＳ 明朝"/>
          <w:sz w:val="24"/>
          <w:szCs w:val="32"/>
        </w:rPr>
      </w:pPr>
    </w:p>
    <w:p w14:paraId="1E899B67" w14:textId="30705FBE" w:rsidR="00D7441D" w:rsidRPr="00DD5A10" w:rsidRDefault="00EC3C15" w:rsidP="00DD5A10">
      <w:pPr>
        <w:spacing w:line="400" w:lineRule="exact"/>
        <w:ind w:leftChars="-1" w:left="-2" w:firstLineChars="3200" w:firstLine="7680"/>
        <w:rPr>
          <w:rFonts w:ascii="ＭＳ 明朝" w:hAnsi="ＭＳ 明朝"/>
          <w:sz w:val="24"/>
          <w:szCs w:val="32"/>
        </w:rPr>
      </w:pPr>
      <w:r w:rsidRPr="00DD5A10">
        <w:rPr>
          <w:rFonts w:ascii="ＭＳ 明朝" w:hAnsi="ＭＳ 明朝" w:hint="eastAsia"/>
          <w:sz w:val="24"/>
          <w:szCs w:val="32"/>
          <w:lang w:eastAsia="zh-CN"/>
        </w:rPr>
        <w:t xml:space="preserve">年　　月　</w:t>
      </w:r>
      <w:r w:rsidR="00DD5A10">
        <w:rPr>
          <w:rFonts w:ascii="ＭＳ 明朝" w:hAnsi="ＭＳ 明朝" w:hint="eastAsia"/>
          <w:sz w:val="24"/>
          <w:szCs w:val="32"/>
        </w:rPr>
        <w:t xml:space="preserve">　日</w:t>
      </w:r>
      <w:r w:rsidRPr="00DD5A10">
        <w:rPr>
          <w:rFonts w:ascii="ＭＳ 明朝" w:hAnsi="ＭＳ 明朝" w:hint="eastAsia"/>
          <w:sz w:val="24"/>
          <w:szCs w:val="32"/>
          <w:lang w:eastAsia="zh-CN"/>
        </w:rPr>
        <w:t xml:space="preserve">　</w:t>
      </w:r>
    </w:p>
    <w:p w14:paraId="201B7F9C" w14:textId="77777777" w:rsidR="00753287" w:rsidRPr="00DD5A10" w:rsidRDefault="00753287" w:rsidP="00753287">
      <w:pPr>
        <w:spacing w:line="400" w:lineRule="exact"/>
        <w:ind w:rightChars="-68" w:right="-143" w:firstLineChars="3307" w:firstLine="7937"/>
        <w:rPr>
          <w:rFonts w:ascii="ＭＳ 明朝" w:eastAsia="DengXian" w:hAnsi="ＭＳ 明朝"/>
          <w:sz w:val="24"/>
          <w:szCs w:val="32"/>
          <w:lang w:eastAsia="zh-CN"/>
        </w:rPr>
      </w:pPr>
    </w:p>
    <w:p w14:paraId="59FB3832" w14:textId="77777777" w:rsidR="00B63050" w:rsidRPr="00DD5A10" w:rsidRDefault="00EC3C15" w:rsidP="00753287">
      <w:pPr>
        <w:ind w:firstLineChars="100" w:firstLine="240"/>
        <w:rPr>
          <w:rFonts w:ascii="ＭＳ 明朝" w:hAnsi="ＭＳ 明朝"/>
          <w:sz w:val="24"/>
          <w:szCs w:val="32"/>
        </w:rPr>
      </w:pPr>
      <w:r w:rsidRPr="00DD5A10">
        <w:rPr>
          <w:rFonts w:ascii="ＭＳ 明朝" w:hAnsi="ＭＳ 明朝" w:hint="eastAsia"/>
          <w:sz w:val="24"/>
          <w:szCs w:val="32"/>
          <w:lang w:eastAsia="zh-CN"/>
        </w:rPr>
        <w:t>社会福祉法人</w:t>
      </w:r>
    </w:p>
    <w:p w14:paraId="15A7BCAB" w14:textId="77777777" w:rsidR="00EC3C15" w:rsidRPr="00DD5A10" w:rsidRDefault="00EC3C15" w:rsidP="00753287">
      <w:pPr>
        <w:ind w:firstLineChars="100" w:firstLine="240"/>
        <w:rPr>
          <w:rFonts w:ascii="ＭＳ 明朝" w:hAnsi="ＭＳ 明朝"/>
          <w:sz w:val="24"/>
          <w:szCs w:val="32"/>
        </w:rPr>
      </w:pPr>
      <w:r w:rsidRPr="00DD5A10">
        <w:rPr>
          <w:rFonts w:ascii="ＭＳ 明朝" w:hAnsi="ＭＳ 明朝" w:hint="eastAsia"/>
          <w:sz w:val="24"/>
          <w:szCs w:val="32"/>
        </w:rPr>
        <w:t xml:space="preserve">多摩市社会福祉協議会　会長　</w:t>
      </w:r>
      <w:r w:rsidR="00C73549" w:rsidRPr="00DD5A10">
        <w:rPr>
          <w:rFonts w:ascii="ＭＳ 明朝" w:hAnsi="ＭＳ 明朝" w:hint="eastAsia"/>
          <w:sz w:val="24"/>
          <w:szCs w:val="32"/>
        </w:rPr>
        <w:t>様</w:t>
      </w:r>
    </w:p>
    <w:p w14:paraId="5EFDB22D" w14:textId="77777777" w:rsidR="00753287" w:rsidRPr="00DD5A10" w:rsidRDefault="00753287" w:rsidP="00EC3C15">
      <w:pPr>
        <w:rPr>
          <w:rFonts w:ascii="ＭＳ 明朝" w:eastAsia="DengXian" w:hAnsi="ＭＳ 明朝"/>
          <w:sz w:val="22"/>
          <w:szCs w:val="28"/>
          <w:lang w:eastAsia="zh-CN"/>
        </w:rPr>
      </w:pPr>
    </w:p>
    <w:p w14:paraId="3C0ACD1F" w14:textId="58D59268" w:rsidR="00753287" w:rsidRPr="009B7BE1" w:rsidRDefault="00632C75" w:rsidP="00BE3108">
      <w:pPr>
        <w:jc w:val="center"/>
        <w:rPr>
          <w:rFonts w:ascii="ＭＳ 明朝" w:hAnsi="ＭＳ 明朝"/>
          <w:strike/>
          <w:color w:val="EE0000"/>
          <w:sz w:val="24"/>
          <w:szCs w:val="32"/>
        </w:rPr>
      </w:pPr>
      <w:r>
        <w:rPr>
          <w:rFonts w:ascii="ＭＳ 明朝" w:hAnsi="ＭＳ 明朝" w:hint="eastAsia"/>
          <w:kern w:val="0"/>
          <w:sz w:val="28"/>
        </w:rPr>
        <w:t xml:space="preserve">［　　］年度　</w:t>
      </w:r>
      <w:r w:rsidR="002443F8" w:rsidRPr="00A40341">
        <w:rPr>
          <w:rFonts w:ascii="ＭＳ 明朝" w:hAnsi="ＭＳ 明朝" w:hint="eastAsia"/>
          <w:kern w:val="0"/>
          <w:sz w:val="28"/>
        </w:rPr>
        <w:t>ご近所ふくし応援助成金</w:t>
      </w:r>
      <w:r>
        <w:rPr>
          <w:rFonts w:ascii="ＭＳ 明朝" w:hAnsi="ＭＳ 明朝" w:hint="eastAsia"/>
          <w:kern w:val="0"/>
          <w:sz w:val="28"/>
        </w:rPr>
        <w:t xml:space="preserve">　</w:t>
      </w:r>
      <w:r w:rsidR="002443F8" w:rsidRPr="00A40341">
        <w:rPr>
          <w:rFonts w:ascii="ＭＳ 明朝" w:hAnsi="ＭＳ 明朝" w:hint="eastAsia"/>
          <w:kern w:val="0"/>
          <w:sz w:val="28"/>
        </w:rPr>
        <w:t>交付報告書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796"/>
      </w:tblGrid>
      <w:tr w:rsidR="00753287" w:rsidRPr="006E3F93" w14:paraId="4764D982" w14:textId="77777777" w:rsidTr="00105424">
        <w:trPr>
          <w:trHeight w:val="743"/>
        </w:trPr>
        <w:tc>
          <w:tcPr>
            <w:tcW w:w="1559" w:type="dxa"/>
            <w:vAlign w:val="center"/>
          </w:tcPr>
          <w:p w14:paraId="16DB147F" w14:textId="77777777" w:rsidR="00753287" w:rsidRPr="006E3F93" w:rsidRDefault="00753287" w:rsidP="00AF166A">
            <w:pPr>
              <w:jc w:val="center"/>
              <w:rPr>
                <w:rFonts w:ascii="ＭＳ 明朝" w:hAnsi="ＭＳ 明朝"/>
                <w:sz w:val="24"/>
              </w:rPr>
            </w:pPr>
            <w:r w:rsidRPr="006E3F93">
              <w:rPr>
                <w:rFonts w:ascii="ＭＳ 明朝" w:hAnsi="ＭＳ 明朝" w:hint="eastAsia"/>
                <w:sz w:val="24"/>
              </w:rPr>
              <w:t>団体名</w:t>
            </w:r>
          </w:p>
        </w:tc>
        <w:tc>
          <w:tcPr>
            <w:tcW w:w="7796" w:type="dxa"/>
            <w:vAlign w:val="center"/>
          </w:tcPr>
          <w:p w14:paraId="6DAE00E2" w14:textId="650744A1" w:rsidR="00753287" w:rsidRPr="006E3F93" w:rsidRDefault="00753287" w:rsidP="00AF166A">
            <w:pPr>
              <w:jc w:val="center"/>
              <w:rPr>
                <w:rFonts w:ascii="ＭＳ 明朝" w:hAnsi="ＭＳ 明朝"/>
                <w:sz w:val="24"/>
              </w:rPr>
            </w:pPr>
            <w:r w:rsidRPr="006E3F93">
              <w:rPr>
                <w:rFonts w:ascii="ＭＳ 明朝" w:hAnsi="ＭＳ 明朝" w:hint="eastAsia"/>
                <w:sz w:val="24"/>
              </w:rPr>
              <w:t xml:space="preserve">　　　　　</w:t>
            </w:r>
          </w:p>
        </w:tc>
      </w:tr>
      <w:tr w:rsidR="00753287" w:rsidRPr="006E3F93" w14:paraId="1AF5BDF8" w14:textId="77777777" w:rsidTr="00753287">
        <w:trPr>
          <w:trHeight w:val="972"/>
        </w:trPr>
        <w:tc>
          <w:tcPr>
            <w:tcW w:w="1559" w:type="dxa"/>
            <w:vAlign w:val="center"/>
          </w:tcPr>
          <w:p w14:paraId="02F9305D" w14:textId="77777777" w:rsidR="00753287" w:rsidRPr="006E3F93" w:rsidRDefault="00753287" w:rsidP="00AF166A">
            <w:pPr>
              <w:jc w:val="center"/>
              <w:rPr>
                <w:rFonts w:ascii="ＭＳ 明朝" w:hAnsi="ＭＳ 明朝"/>
                <w:sz w:val="24"/>
              </w:rPr>
            </w:pPr>
            <w:r w:rsidRPr="006E3F93">
              <w:rPr>
                <w:rFonts w:ascii="ＭＳ 明朝" w:hAnsi="ＭＳ 明朝" w:hint="eastAsia"/>
                <w:sz w:val="24"/>
              </w:rPr>
              <w:t>代表者</w:t>
            </w:r>
          </w:p>
        </w:tc>
        <w:tc>
          <w:tcPr>
            <w:tcW w:w="7796" w:type="dxa"/>
          </w:tcPr>
          <w:p w14:paraId="2CC114FC" w14:textId="77777777" w:rsidR="00753287" w:rsidRPr="006E3F93" w:rsidRDefault="00753287" w:rsidP="00AF166A">
            <w:pPr>
              <w:spacing w:line="360" w:lineRule="auto"/>
              <w:rPr>
                <w:rFonts w:ascii="ＭＳ 明朝" w:hAnsi="ＭＳ 明朝"/>
                <w:sz w:val="24"/>
              </w:rPr>
            </w:pPr>
            <w:r w:rsidRPr="006E3F93">
              <w:rPr>
                <w:rFonts w:ascii="ＭＳ 明朝" w:hAnsi="ＭＳ 明朝" w:hint="eastAsia"/>
                <w:sz w:val="24"/>
              </w:rPr>
              <w:t xml:space="preserve">氏名　</w:t>
            </w:r>
          </w:p>
          <w:p w14:paraId="064EE00B" w14:textId="3125325A" w:rsidR="00753287" w:rsidRPr="006E3F93" w:rsidRDefault="00753287" w:rsidP="00AF166A">
            <w:pPr>
              <w:spacing w:line="360" w:lineRule="auto"/>
              <w:rPr>
                <w:rFonts w:ascii="ＭＳ 明朝" w:hAnsi="ＭＳ 明朝"/>
                <w:sz w:val="24"/>
              </w:rPr>
            </w:pPr>
            <w:r w:rsidRPr="006E3F93">
              <w:rPr>
                <w:rFonts w:ascii="ＭＳ 明朝" w:hAnsi="ＭＳ 明朝" w:hint="eastAsia"/>
                <w:sz w:val="24"/>
              </w:rPr>
              <w:t>住所</w:t>
            </w:r>
            <w:r w:rsidR="00105424">
              <w:rPr>
                <w:rFonts w:ascii="ＭＳ 明朝" w:hAnsi="ＭＳ 明朝" w:hint="eastAsia"/>
                <w:sz w:val="24"/>
              </w:rPr>
              <w:t xml:space="preserve">　　多摩市</w:t>
            </w:r>
            <w:r w:rsidRPr="006E3F93">
              <w:rPr>
                <w:rFonts w:ascii="ＭＳ 明朝" w:hAnsi="ＭＳ 明朝" w:hint="eastAsia"/>
                <w:sz w:val="24"/>
              </w:rPr>
              <w:t xml:space="preserve">　　　　　　　　　　　　　　電話</w:t>
            </w:r>
          </w:p>
        </w:tc>
      </w:tr>
      <w:tr w:rsidR="00753287" w:rsidRPr="006E3F93" w14:paraId="12083F93" w14:textId="77777777" w:rsidTr="00753287">
        <w:tc>
          <w:tcPr>
            <w:tcW w:w="1559" w:type="dxa"/>
            <w:vAlign w:val="center"/>
          </w:tcPr>
          <w:p w14:paraId="1DEA4072" w14:textId="77777777" w:rsidR="00753287" w:rsidRDefault="00753287" w:rsidP="00AF166A">
            <w:pPr>
              <w:jc w:val="center"/>
              <w:rPr>
                <w:rFonts w:ascii="ＭＳ 明朝" w:hAnsi="ＭＳ 明朝"/>
                <w:sz w:val="24"/>
              </w:rPr>
            </w:pPr>
            <w:r w:rsidRPr="006E3F93">
              <w:rPr>
                <w:rFonts w:ascii="ＭＳ 明朝" w:hAnsi="ＭＳ 明朝" w:hint="eastAsia"/>
                <w:sz w:val="24"/>
              </w:rPr>
              <w:t>連絡担当者</w:t>
            </w:r>
          </w:p>
          <w:p w14:paraId="1243DD51" w14:textId="77777777" w:rsidR="00A40341" w:rsidRDefault="00A40341" w:rsidP="00A4034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  <w:p w14:paraId="508E30C2" w14:textId="77777777" w:rsidR="00A40341" w:rsidRDefault="00A40341" w:rsidP="00A40341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同上</w:t>
            </w:r>
          </w:p>
          <w:p w14:paraId="6085A0DE" w14:textId="79F1757D" w:rsidR="00A40341" w:rsidRPr="006E3F93" w:rsidRDefault="00A40341" w:rsidP="00A40341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※</w:t>
            </w:r>
            <w:r w:rsidRPr="007F7B82">
              <w:rPr>
                <w:rFonts w:ascii="ＭＳ 明朝" w:hAnsi="ＭＳ 明朝" w:hint="eastAsia"/>
                <w:sz w:val="22"/>
                <w:szCs w:val="22"/>
              </w:rPr>
              <w:t>代表者と同上の場合は☑してください</w:t>
            </w:r>
          </w:p>
        </w:tc>
        <w:tc>
          <w:tcPr>
            <w:tcW w:w="7796" w:type="dxa"/>
          </w:tcPr>
          <w:p w14:paraId="01795352" w14:textId="77777777" w:rsidR="00753287" w:rsidRPr="006E3F93" w:rsidRDefault="00753287" w:rsidP="00AF166A">
            <w:pPr>
              <w:spacing w:line="276" w:lineRule="auto"/>
              <w:rPr>
                <w:rFonts w:ascii="ＭＳ 明朝" w:hAnsi="ＭＳ 明朝"/>
                <w:sz w:val="24"/>
              </w:rPr>
            </w:pPr>
            <w:r w:rsidRPr="006E3F93">
              <w:rPr>
                <w:rFonts w:ascii="ＭＳ 明朝" w:hAnsi="ＭＳ 明朝" w:hint="eastAsia"/>
                <w:sz w:val="24"/>
              </w:rPr>
              <w:t xml:space="preserve">氏名　　　　　　　　　　　　　</w:t>
            </w:r>
          </w:p>
          <w:p w14:paraId="267E2F22" w14:textId="3AA4C85B" w:rsidR="00753287" w:rsidRPr="006E3F93" w:rsidRDefault="00753287" w:rsidP="00AF166A">
            <w:pPr>
              <w:spacing w:line="276" w:lineRule="auto"/>
              <w:rPr>
                <w:rFonts w:ascii="ＭＳ 明朝" w:hAnsi="ＭＳ 明朝"/>
                <w:sz w:val="24"/>
              </w:rPr>
            </w:pPr>
            <w:r w:rsidRPr="006E3F93">
              <w:rPr>
                <w:rFonts w:ascii="ＭＳ 明朝" w:hAnsi="ＭＳ 明朝" w:hint="eastAsia"/>
                <w:sz w:val="24"/>
              </w:rPr>
              <w:t>住所</w:t>
            </w:r>
            <w:r w:rsidR="00105424">
              <w:rPr>
                <w:rFonts w:ascii="ＭＳ 明朝" w:hAnsi="ＭＳ 明朝" w:hint="eastAsia"/>
                <w:sz w:val="24"/>
              </w:rPr>
              <w:t xml:space="preserve">　　多摩市</w:t>
            </w:r>
          </w:p>
          <w:p w14:paraId="08433FEA" w14:textId="20CFCA55" w:rsidR="00753287" w:rsidRPr="006E3F93" w:rsidRDefault="00753287" w:rsidP="00AF166A">
            <w:pPr>
              <w:spacing w:line="276" w:lineRule="auto"/>
              <w:rPr>
                <w:rFonts w:ascii="ＭＳ 明朝" w:hAnsi="ＭＳ 明朝"/>
                <w:sz w:val="24"/>
              </w:rPr>
            </w:pPr>
            <w:r w:rsidRPr="006E3F93">
              <w:rPr>
                <w:rFonts w:ascii="ＭＳ 明朝" w:hAnsi="ＭＳ 明朝" w:hint="eastAsia"/>
                <w:sz w:val="24"/>
              </w:rPr>
              <w:t xml:space="preserve">電話 </w:t>
            </w:r>
            <w:r w:rsidRPr="006E3F93">
              <w:rPr>
                <w:rFonts w:ascii="ＭＳ 明朝" w:hAnsi="ＭＳ 明朝"/>
                <w:sz w:val="24"/>
              </w:rPr>
              <w:t xml:space="preserve">                           </w:t>
            </w:r>
            <w:r w:rsidRPr="006E3F93">
              <w:rPr>
                <w:rFonts w:ascii="ＭＳ 明朝" w:hAnsi="ＭＳ 明朝" w:hint="eastAsia"/>
                <w:sz w:val="24"/>
              </w:rPr>
              <w:t>FAX</w:t>
            </w:r>
          </w:p>
          <w:p w14:paraId="16F7BA71" w14:textId="77777777" w:rsidR="00753287" w:rsidRPr="006E3F93" w:rsidRDefault="00753287" w:rsidP="00AF166A">
            <w:pPr>
              <w:spacing w:line="276" w:lineRule="auto"/>
              <w:rPr>
                <w:rFonts w:ascii="ＭＳ 明朝" w:hAnsi="ＭＳ 明朝"/>
                <w:sz w:val="24"/>
              </w:rPr>
            </w:pPr>
            <w:r w:rsidRPr="006E3F93">
              <w:rPr>
                <w:rFonts w:ascii="ＭＳ 明朝" w:hAnsi="ＭＳ 明朝" w:hint="eastAsia"/>
                <w:sz w:val="24"/>
              </w:rPr>
              <w:t>E</w:t>
            </w:r>
            <w:r w:rsidRPr="006E3F93">
              <w:rPr>
                <w:rFonts w:ascii="ＭＳ 明朝" w:hAnsi="ＭＳ 明朝"/>
                <w:sz w:val="24"/>
              </w:rPr>
              <w:t>-mail</w:t>
            </w:r>
          </w:p>
          <w:p w14:paraId="38B85100" w14:textId="77777777" w:rsidR="00753287" w:rsidRPr="006E3F93" w:rsidRDefault="00753287" w:rsidP="007E0352">
            <w:pPr>
              <w:ind w:firstLineChars="800" w:firstLine="1920"/>
              <w:jc w:val="left"/>
              <w:rPr>
                <w:rFonts w:ascii="ＭＳ 明朝" w:hAnsi="ＭＳ 明朝"/>
                <w:sz w:val="24"/>
              </w:rPr>
            </w:pPr>
            <w:r w:rsidRPr="006E3F93">
              <w:rPr>
                <w:rFonts w:ascii="ＭＳ 明朝" w:hAnsi="ＭＳ 明朝" w:hint="eastAsia"/>
                <w:sz w:val="24"/>
              </w:rPr>
              <w:t>※日中連絡が取りやすい連絡先をご記入ください</w:t>
            </w:r>
          </w:p>
        </w:tc>
      </w:tr>
    </w:tbl>
    <w:p w14:paraId="617BA452" w14:textId="77777777" w:rsidR="00753287" w:rsidRPr="006E3F93" w:rsidRDefault="00753287" w:rsidP="00EC3C15">
      <w:pPr>
        <w:rPr>
          <w:rFonts w:ascii="ＭＳ 明朝" w:hAnsi="ＭＳ 明朝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6"/>
        <w:gridCol w:w="7909"/>
      </w:tblGrid>
      <w:tr w:rsidR="00BA409A" w:rsidRPr="006E3F93" w14:paraId="0B25B44A" w14:textId="77777777" w:rsidTr="00BA409A">
        <w:trPr>
          <w:trHeight w:val="681"/>
        </w:trPr>
        <w:tc>
          <w:tcPr>
            <w:tcW w:w="1446" w:type="dxa"/>
            <w:vAlign w:val="center"/>
          </w:tcPr>
          <w:p w14:paraId="392E6E15" w14:textId="15F03E09" w:rsidR="00BA409A" w:rsidRPr="006C56F8" w:rsidRDefault="00BA409A" w:rsidP="00BA409A">
            <w:pPr>
              <w:jc w:val="center"/>
              <w:rPr>
                <w:rFonts w:ascii="ＭＳ 明朝" w:hAnsi="ＭＳ 明朝"/>
                <w:sz w:val="24"/>
              </w:rPr>
            </w:pPr>
            <w:r w:rsidRPr="006E3F93">
              <w:rPr>
                <w:rFonts w:ascii="ＭＳ 明朝" w:hAnsi="ＭＳ 明朝" w:hint="eastAsia"/>
                <w:sz w:val="24"/>
              </w:rPr>
              <w:t>事業名</w:t>
            </w:r>
          </w:p>
        </w:tc>
        <w:tc>
          <w:tcPr>
            <w:tcW w:w="7909" w:type="dxa"/>
            <w:vAlign w:val="center"/>
          </w:tcPr>
          <w:p w14:paraId="4541DF70" w14:textId="214AAAAF" w:rsidR="00BA409A" w:rsidRPr="00BA409A" w:rsidRDefault="00BA409A" w:rsidP="00BA409A">
            <w:pPr>
              <w:snapToGrid w:val="0"/>
              <w:ind w:firstLineChars="2200" w:firstLine="5280"/>
              <w:rPr>
                <w:rFonts w:ascii="ＭＳ 明朝" w:hAnsi="ＭＳ 明朝"/>
                <w:sz w:val="24"/>
                <w:szCs w:val="56"/>
                <w:u w:val="single"/>
              </w:rPr>
            </w:pPr>
            <w:r>
              <w:rPr>
                <w:rFonts w:ascii="ＭＳ 明朝" w:hAnsi="ＭＳ 明朝" w:hint="eastAsia"/>
                <w:sz w:val="24"/>
                <w:szCs w:val="56"/>
                <w:u w:val="single"/>
              </w:rPr>
              <w:t xml:space="preserve">　　回目の申請</w:t>
            </w:r>
          </w:p>
        </w:tc>
      </w:tr>
      <w:tr w:rsidR="00105424" w:rsidRPr="006E3F93" w14:paraId="4C09D080" w14:textId="77777777" w:rsidTr="00BA409A">
        <w:trPr>
          <w:trHeight w:val="835"/>
        </w:trPr>
        <w:tc>
          <w:tcPr>
            <w:tcW w:w="1446" w:type="dxa"/>
            <w:vMerge w:val="restart"/>
            <w:vAlign w:val="center"/>
          </w:tcPr>
          <w:p w14:paraId="6E434C1C" w14:textId="77777777" w:rsidR="00105424" w:rsidRDefault="00105424" w:rsidP="00105424">
            <w:pPr>
              <w:jc w:val="center"/>
              <w:rPr>
                <w:rFonts w:ascii="ＭＳ 明朝" w:hAnsi="ＭＳ 明朝"/>
                <w:sz w:val="24"/>
              </w:rPr>
            </w:pPr>
            <w:r w:rsidRPr="006C56F8">
              <w:rPr>
                <w:rFonts w:ascii="ＭＳ 明朝" w:hAnsi="ＭＳ 明朝" w:hint="eastAsia"/>
                <w:sz w:val="24"/>
              </w:rPr>
              <w:t>事業区分</w:t>
            </w:r>
          </w:p>
          <w:p w14:paraId="5F5BC749" w14:textId="2C2ECBA5" w:rsidR="00105424" w:rsidRPr="006E3F93" w:rsidRDefault="00105424" w:rsidP="00105424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事業内容</w:t>
            </w:r>
          </w:p>
        </w:tc>
        <w:tc>
          <w:tcPr>
            <w:tcW w:w="7909" w:type="dxa"/>
            <w:vAlign w:val="center"/>
          </w:tcPr>
          <w:p w14:paraId="1F4BD019" w14:textId="77777777" w:rsidR="00105424" w:rsidRPr="00F90B58" w:rsidRDefault="00105424" w:rsidP="00105424">
            <w:pPr>
              <w:snapToGrid w:val="0"/>
              <w:rPr>
                <w:rFonts w:ascii="ＭＳ 明朝" w:hAnsi="ＭＳ 明朝"/>
                <w:sz w:val="10"/>
              </w:rPr>
            </w:pPr>
          </w:p>
          <w:p w14:paraId="3A7B1AC3" w14:textId="4A407C83" w:rsidR="00105424" w:rsidRPr="00F90B58" w:rsidRDefault="00BA409A" w:rsidP="00105424">
            <w:pPr>
              <w:snapToGrid w:val="0"/>
              <w:spacing w:line="276" w:lineRule="auto"/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F90B58">
              <w:rPr>
                <w:rFonts w:ascii="ＭＳ 明朝" w:hAnsi="ＭＳ 明朝" w:hint="eastAsia"/>
                <w:b/>
                <w:bCs/>
                <w:sz w:val="24"/>
                <w:szCs w:val="22"/>
              </w:rPr>
              <w:t>□</w:t>
            </w:r>
            <w:r w:rsidR="00105424" w:rsidRPr="00F90B58">
              <w:rPr>
                <w:rFonts w:ascii="ＭＳ 明朝" w:hAnsi="ＭＳ 明朝" w:hint="eastAsia"/>
                <w:b/>
                <w:bCs/>
                <w:sz w:val="24"/>
                <w:szCs w:val="22"/>
              </w:rPr>
              <w:t>ご近所ささえあい活動助成金</w:t>
            </w:r>
            <w:r w:rsidR="00105424" w:rsidRPr="00F90B58">
              <w:rPr>
                <w:rFonts w:ascii="ＭＳ 明朝" w:hAnsi="ＭＳ 明朝" w:hint="eastAsia"/>
                <w:sz w:val="24"/>
                <w:szCs w:val="22"/>
              </w:rPr>
              <w:t xml:space="preserve">　　　　　</w:t>
            </w:r>
          </w:p>
          <w:p w14:paraId="1FBE6FDA" w14:textId="6707196B" w:rsidR="00105424" w:rsidRPr="00F90B58" w:rsidRDefault="00BA409A" w:rsidP="00BA409A">
            <w:pPr>
              <w:spacing w:line="276" w:lineRule="auto"/>
              <w:rPr>
                <w:rFonts w:ascii="ＭＳ 明朝" w:hAnsi="ＭＳ 明朝"/>
                <w:sz w:val="24"/>
              </w:rPr>
            </w:pPr>
            <w:r w:rsidRPr="00F90B58">
              <w:rPr>
                <w:rFonts w:ascii="ＭＳ 明朝" w:hAnsi="ＭＳ 明朝" w:hint="eastAsia"/>
                <w:sz w:val="24"/>
              </w:rPr>
              <w:t>事業内容）</w:t>
            </w:r>
            <w:r w:rsidR="00105424" w:rsidRPr="00F90B58">
              <w:rPr>
                <w:rFonts w:ascii="ＭＳ 明朝" w:hAnsi="ＭＳ 明朝" w:hint="eastAsia"/>
                <w:sz w:val="24"/>
              </w:rPr>
              <w:t>□声掛け</w:t>
            </w:r>
            <w:r w:rsidRPr="00F90B58">
              <w:rPr>
                <w:rFonts w:ascii="ＭＳ 明朝" w:hAnsi="ＭＳ 明朝" w:hint="eastAsia"/>
                <w:sz w:val="24"/>
              </w:rPr>
              <w:t>・</w:t>
            </w:r>
            <w:r w:rsidR="00105424" w:rsidRPr="00F90B58">
              <w:rPr>
                <w:rFonts w:ascii="ＭＳ 明朝" w:hAnsi="ＭＳ 明朝" w:hint="eastAsia"/>
                <w:sz w:val="24"/>
              </w:rPr>
              <w:t xml:space="preserve">訪問活動　　　　</w:t>
            </w:r>
            <w:r w:rsidRPr="00F90B58">
              <w:rPr>
                <w:rFonts w:ascii="ＭＳ 明朝" w:hAnsi="ＭＳ 明朝" w:hint="eastAsia"/>
                <w:sz w:val="24"/>
              </w:rPr>
              <w:t xml:space="preserve"> </w:t>
            </w:r>
            <w:r w:rsidR="00105424" w:rsidRPr="00F90B58">
              <w:rPr>
                <w:rFonts w:ascii="ＭＳ 明朝" w:hAnsi="ＭＳ 明朝" w:hint="eastAsia"/>
                <w:sz w:val="24"/>
              </w:rPr>
              <w:t>□簡易な家事援助</w:t>
            </w:r>
          </w:p>
          <w:p w14:paraId="66E71486" w14:textId="77777777" w:rsidR="00105424" w:rsidRPr="00F90B58" w:rsidRDefault="00105424" w:rsidP="00BA409A">
            <w:pPr>
              <w:snapToGrid w:val="0"/>
              <w:spacing w:line="276" w:lineRule="auto"/>
              <w:ind w:firstLineChars="500" w:firstLine="1200"/>
              <w:rPr>
                <w:rFonts w:ascii="ＭＳ 明朝" w:hAnsi="ＭＳ 明朝"/>
                <w:sz w:val="24"/>
              </w:rPr>
            </w:pPr>
            <w:r w:rsidRPr="00F90B58">
              <w:rPr>
                <w:rFonts w:ascii="ＭＳ 明朝" w:hAnsi="ＭＳ 明朝" w:hint="eastAsia"/>
                <w:sz w:val="24"/>
              </w:rPr>
              <w:t xml:space="preserve">□独居高齢者に関する活動　</w:t>
            </w:r>
            <w:r w:rsidR="00BA409A" w:rsidRPr="00F90B58">
              <w:rPr>
                <w:rFonts w:ascii="ＭＳ 明朝" w:hAnsi="ＭＳ 明朝" w:hint="eastAsia"/>
                <w:sz w:val="24"/>
              </w:rPr>
              <w:t xml:space="preserve"> </w:t>
            </w:r>
            <w:r w:rsidRPr="00F90B58">
              <w:rPr>
                <w:rFonts w:ascii="ＭＳ 明朝" w:hAnsi="ＭＳ 明朝" w:hint="eastAsia"/>
                <w:sz w:val="24"/>
              </w:rPr>
              <w:t>□子ども（親子）に関する活動</w:t>
            </w:r>
          </w:p>
          <w:p w14:paraId="2706D443" w14:textId="2C8C55CE" w:rsidR="00FA1907" w:rsidRPr="00F90B58" w:rsidRDefault="00FA1907" w:rsidP="00BA409A">
            <w:pPr>
              <w:snapToGrid w:val="0"/>
              <w:spacing w:line="276" w:lineRule="auto"/>
              <w:ind w:firstLineChars="500" w:firstLine="1200"/>
              <w:rPr>
                <w:rFonts w:ascii="ＭＳ 明朝" w:hAnsi="ＭＳ 明朝"/>
                <w:sz w:val="24"/>
              </w:rPr>
            </w:pPr>
            <w:r w:rsidRPr="00F90B58">
              <w:rPr>
                <w:rFonts w:ascii="ＭＳ 明朝" w:hAnsi="ＭＳ 明朝" w:hint="eastAsia"/>
                <w:sz w:val="24"/>
              </w:rPr>
              <w:t>□その他（　　　　　　　　　　　　　　　　　　　　　　）</w:t>
            </w:r>
          </w:p>
        </w:tc>
      </w:tr>
      <w:tr w:rsidR="00105424" w:rsidRPr="006E3F93" w14:paraId="3F641FBA" w14:textId="77777777" w:rsidTr="00BA409A">
        <w:trPr>
          <w:trHeight w:val="835"/>
        </w:trPr>
        <w:tc>
          <w:tcPr>
            <w:tcW w:w="1446" w:type="dxa"/>
            <w:vMerge/>
            <w:vAlign w:val="center"/>
          </w:tcPr>
          <w:p w14:paraId="7EE17B18" w14:textId="77777777" w:rsidR="00105424" w:rsidRPr="006E3F93" w:rsidRDefault="00105424" w:rsidP="00105424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909" w:type="dxa"/>
            <w:vAlign w:val="center"/>
          </w:tcPr>
          <w:p w14:paraId="0DBA31E4" w14:textId="77777777" w:rsidR="00105424" w:rsidRPr="00F90B58" w:rsidRDefault="00105424" w:rsidP="00105424">
            <w:pPr>
              <w:snapToGrid w:val="0"/>
              <w:spacing w:line="276" w:lineRule="auto"/>
              <w:rPr>
                <w:rFonts w:ascii="ＭＳ 明朝" w:hAnsi="ＭＳ 明朝"/>
                <w:b/>
                <w:bCs/>
                <w:sz w:val="10"/>
                <w:szCs w:val="10"/>
              </w:rPr>
            </w:pPr>
          </w:p>
          <w:p w14:paraId="3B18AAA1" w14:textId="2653C2B6" w:rsidR="00105424" w:rsidRPr="00F90B58" w:rsidRDefault="00BA409A" w:rsidP="00105424">
            <w:pPr>
              <w:snapToGrid w:val="0"/>
              <w:spacing w:line="276" w:lineRule="auto"/>
              <w:rPr>
                <w:rFonts w:ascii="ＭＳ 明朝" w:hAnsi="ＭＳ 明朝"/>
                <w:sz w:val="24"/>
                <w:szCs w:val="22"/>
                <w:u w:val="single"/>
              </w:rPr>
            </w:pPr>
            <w:r w:rsidRPr="00F90B58">
              <w:rPr>
                <w:rFonts w:ascii="ＭＳ 明朝" w:hAnsi="ＭＳ 明朝" w:hint="eastAsia"/>
                <w:b/>
                <w:bCs/>
                <w:sz w:val="24"/>
              </w:rPr>
              <w:t>□</w:t>
            </w:r>
            <w:r w:rsidR="00105424" w:rsidRPr="00F90B58">
              <w:rPr>
                <w:rFonts w:ascii="ＭＳ 明朝" w:hAnsi="ＭＳ 明朝" w:hint="eastAsia"/>
                <w:b/>
                <w:bCs/>
                <w:sz w:val="24"/>
              </w:rPr>
              <w:t xml:space="preserve">つながるチカラチャレンジ助成金　</w:t>
            </w:r>
            <w:r w:rsidR="00105424" w:rsidRPr="00F90B58">
              <w:rPr>
                <w:rFonts w:ascii="ＭＳ 明朝" w:hAnsi="ＭＳ 明朝" w:hint="eastAsia"/>
                <w:sz w:val="24"/>
              </w:rPr>
              <w:t xml:space="preserve">　　</w:t>
            </w:r>
          </w:p>
          <w:p w14:paraId="23864D49" w14:textId="77777777" w:rsidR="00BA409A" w:rsidRPr="00F90B58" w:rsidRDefault="00BA409A" w:rsidP="00105424">
            <w:pPr>
              <w:snapToGrid w:val="0"/>
              <w:spacing w:line="276" w:lineRule="auto"/>
              <w:rPr>
                <w:rFonts w:ascii="ＭＳ 明朝" w:hAnsi="ＭＳ 明朝"/>
                <w:sz w:val="24"/>
                <w:szCs w:val="22"/>
              </w:rPr>
            </w:pPr>
            <w:r w:rsidRPr="00F90B58">
              <w:rPr>
                <w:rFonts w:ascii="ＭＳ 明朝" w:hAnsi="ＭＳ 明朝" w:hint="eastAsia"/>
                <w:sz w:val="24"/>
                <w:szCs w:val="22"/>
              </w:rPr>
              <w:t>事業内容）</w:t>
            </w:r>
            <w:r w:rsidR="00105424" w:rsidRPr="00F90B58">
              <w:rPr>
                <w:rFonts w:ascii="ＭＳ 明朝" w:hAnsi="ＭＳ 明朝" w:hint="eastAsia"/>
                <w:sz w:val="24"/>
                <w:szCs w:val="22"/>
              </w:rPr>
              <w:t xml:space="preserve">□福祉・健康に関する講座・勉強会　　</w:t>
            </w:r>
          </w:p>
          <w:p w14:paraId="3C56C22C" w14:textId="2002B92A" w:rsidR="00105424" w:rsidRPr="00F90B58" w:rsidRDefault="00105424" w:rsidP="00BA409A">
            <w:pPr>
              <w:snapToGrid w:val="0"/>
              <w:spacing w:line="276" w:lineRule="auto"/>
              <w:ind w:firstLineChars="500" w:firstLine="1200"/>
              <w:rPr>
                <w:rFonts w:ascii="ＭＳ 明朝" w:hAnsi="ＭＳ 明朝"/>
                <w:sz w:val="24"/>
                <w:szCs w:val="22"/>
              </w:rPr>
            </w:pPr>
            <w:r w:rsidRPr="00F90B58">
              <w:rPr>
                <w:rFonts w:ascii="ＭＳ 明朝" w:hAnsi="ＭＳ 明朝" w:hint="eastAsia"/>
                <w:sz w:val="24"/>
                <w:szCs w:val="22"/>
              </w:rPr>
              <w:t>□支え合いを目的とした調査</w:t>
            </w:r>
          </w:p>
          <w:p w14:paraId="6763EA19" w14:textId="77777777" w:rsidR="00105424" w:rsidRPr="00F90B58" w:rsidRDefault="00105424" w:rsidP="00BA409A">
            <w:pPr>
              <w:snapToGrid w:val="0"/>
              <w:spacing w:line="276" w:lineRule="auto"/>
              <w:ind w:firstLineChars="500" w:firstLine="1200"/>
              <w:rPr>
                <w:rFonts w:ascii="ＭＳ 明朝" w:hAnsi="ＭＳ 明朝"/>
                <w:sz w:val="24"/>
                <w:szCs w:val="22"/>
              </w:rPr>
            </w:pPr>
            <w:r w:rsidRPr="00F90B58">
              <w:rPr>
                <w:rFonts w:ascii="ＭＳ 明朝" w:hAnsi="ＭＳ 明朝" w:hint="eastAsia"/>
                <w:sz w:val="24"/>
                <w:szCs w:val="22"/>
              </w:rPr>
              <w:t>□生活の困りごとを対応するための検討会・住民懇談会</w:t>
            </w:r>
          </w:p>
          <w:p w14:paraId="7F18B24C" w14:textId="77777777" w:rsidR="00105424" w:rsidRPr="00F90B58" w:rsidRDefault="00105424" w:rsidP="00BA409A">
            <w:pPr>
              <w:snapToGrid w:val="0"/>
              <w:spacing w:line="276" w:lineRule="auto"/>
              <w:ind w:firstLineChars="500" w:firstLine="1200"/>
              <w:rPr>
                <w:rFonts w:ascii="ＭＳ 明朝" w:hAnsi="ＭＳ 明朝"/>
                <w:sz w:val="24"/>
                <w:szCs w:val="22"/>
              </w:rPr>
            </w:pPr>
            <w:r w:rsidRPr="00F90B58">
              <w:rPr>
                <w:rFonts w:ascii="ＭＳ 明朝" w:hAnsi="ＭＳ 明朝" w:hint="eastAsia"/>
                <w:sz w:val="24"/>
                <w:szCs w:val="22"/>
              </w:rPr>
              <w:t>□要配慮者を対象とした防災の取り組み</w:t>
            </w:r>
          </w:p>
          <w:p w14:paraId="73E43A93" w14:textId="77777777" w:rsidR="00105424" w:rsidRPr="00F90B58" w:rsidRDefault="00105424" w:rsidP="00BA409A">
            <w:pPr>
              <w:snapToGrid w:val="0"/>
              <w:ind w:firstLineChars="500" w:firstLine="1200"/>
              <w:rPr>
                <w:rFonts w:ascii="ＭＳ 明朝" w:hAnsi="ＭＳ 明朝"/>
                <w:sz w:val="24"/>
                <w:szCs w:val="22"/>
              </w:rPr>
            </w:pPr>
            <w:r w:rsidRPr="00F90B58">
              <w:rPr>
                <w:rFonts w:ascii="ＭＳ 明朝" w:hAnsi="ＭＳ 明朝" w:hint="eastAsia"/>
                <w:sz w:val="24"/>
                <w:szCs w:val="22"/>
              </w:rPr>
              <w:t xml:space="preserve">□ささえあい活動の試行的な活動（単発）　</w:t>
            </w:r>
          </w:p>
          <w:p w14:paraId="2B3C3258" w14:textId="155A385B" w:rsidR="00FA1907" w:rsidRPr="00F90B58" w:rsidRDefault="00FA1907" w:rsidP="00BA409A">
            <w:pPr>
              <w:snapToGrid w:val="0"/>
              <w:ind w:firstLineChars="500" w:firstLine="1200"/>
              <w:rPr>
                <w:rFonts w:ascii="ＭＳ 明朝" w:hAnsi="ＭＳ 明朝"/>
                <w:sz w:val="10"/>
              </w:rPr>
            </w:pPr>
            <w:r w:rsidRPr="00F90B58">
              <w:rPr>
                <w:rFonts w:ascii="ＭＳ 明朝" w:hAnsi="ＭＳ 明朝" w:hint="eastAsia"/>
                <w:sz w:val="24"/>
              </w:rPr>
              <w:t>□その他（　　　　　　　　　　　　　　　　　　　　　　）</w:t>
            </w:r>
          </w:p>
        </w:tc>
      </w:tr>
      <w:tr w:rsidR="00753287" w:rsidRPr="006E3F93" w14:paraId="0379B46E" w14:textId="77777777" w:rsidTr="00BA409A">
        <w:trPr>
          <w:trHeight w:val="176"/>
        </w:trPr>
        <w:tc>
          <w:tcPr>
            <w:tcW w:w="1446" w:type="dxa"/>
            <w:vAlign w:val="center"/>
          </w:tcPr>
          <w:p w14:paraId="2F90A740" w14:textId="77777777" w:rsidR="00753287" w:rsidRPr="006E3F93" w:rsidRDefault="00753287" w:rsidP="00AF166A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 w:rsidRPr="006E3F93">
              <w:rPr>
                <w:rFonts w:ascii="ＭＳ 明朝" w:hAnsi="ＭＳ 明朝" w:hint="eastAsia"/>
                <w:sz w:val="24"/>
              </w:rPr>
              <w:t>助成金額</w:t>
            </w:r>
          </w:p>
        </w:tc>
        <w:tc>
          <w:tcPr>
            <w:tcW w:w="7909" w:type="dxa"/>
          </w:tcPr>
          <w:p w14:paraId="5B6D198A" w14:textId="77777777" w:rsidR="00753287" w:rsidRPr="006E3F93" w:rsidRDefault="00753287" w:rsidP="00AF166A">
            <w:pPr>
              <w:spacing w:line="480" w:lineRule="auto"/>
              <w:rPr>
                <w:rFonts w:ascii="ＭＳ 明朝" w:hAnsi="ＭＳ 明朝"/>
                <w:sz w:val="24"/>
              </w:rPr>
            </w:pPr>
            <w:r w:rsidRPr="006E3F93">
              <w:rPr>
                <w:rFonts w:ascii="ＭＳ 明朝" w:hAnsi="ＭＳ 明朝" w:hint="eastAsia"/>
                <w:sz w:val="24"/>
              </w:rPr>
              <w:t xml:space="preserve">　　　　　　　　　　円</w:t>
            </w:r>
          </w:p>
        </w:tc>
      </w:tr>
    </w:tbl>
    <w:p w14:paraId="6BC11012" w14:textId="77777777" w:rsidR="009B7BE1" w:rsidRDefault="009B7BE1" w:rsidP="001E3676">
      <w:pPr>
        <w:spacing w:line="400" w:lineRule="exact"/>
        <w:ind w:leftChars="-1" w:left="-2" w:firstLineChars="100" w:firstLine="210"/>
        <w:rPr>
          <w:rFonts w:ascii="ＭＳ 明朝" w:hAnsi="ＭＳ 明朝"/>
        </w:rPr>
      </w:pPr>
    </w:p>
    <w:p w14:paraId="344A4D78" w14:textId="77777777" w:rsidR="009B7BE1" w:rsidRDefault="009B7BE1" w:rsidP="001E3676">
      <w:pPr>
        <w:spacing w:line="400" w:lineRule="exact"/>
        <w:ind w:leftChars="-1" w:left="-2" w:firstLineChars="100" w:firstLine="210"/>
        <w:rPr>
          <w:rFonts w:ascii="ＭＳ 明朝" w:hAnsi="ＭＳ 明朝"/>
        </w:rPr>
      </w:pPr>
    </w:p>
    <w:p w14:paraId="650FEAA4" w14:textId="77777777" w:rsidR="009B7BE1" w:rsidRDefault="009B7BE1" w:rsidP="001E3676">
      <w:pPr>
        <w:spacing w:line="400" w:lineRule="exact"/>
        <w:ind w:leftChars="-1" w:left="-2" w:firstLineChars="100" w:firstLine="210"/>
        <w:rPr>
          <w:rFonts w:ascii="ＭＳ 明朝" w:hAnsi="ＭＳ 明朝"/>
        </w:rPr>
      </w:pPr>
    </w:p>
    <w:p w14:paraId="38296AC1" w14:textId="77777777" w:rsidR="009B7BE1" w:rsidRDefault="009B7BE1" w:rsidP="001E3676">
      <w:pPr>
        <w:spacing w:line="400" w:lineRule="exact"/>
        <w:ind w:leftChars="-1" w:left="-2" w:firstLineChars="100" w:firstLine="210"/>
        <w:rPr>
          <w:rFonts w:ascii="ＭＳ 明朝" w:hAnsi="ＭＳ 明朝"/>
        </w:rPr>
      </w:pPr>
    </w:p>
    <w:p w14:paraId="63734E90" w14:textId="77777777" w:rsidR="00A40341" w:rsidRDefault="00A40341" w:rsidP="00FA1907">
      <w:pPr>
        <w:spacing w:line="400" w:lineRule="exact"/>
        <w:rPr>
          <w:rFonts w:ascii="ＭＳ 明朝" w:hAnsi="ＭＳ 明朝"/>
        </w:rPr>
      </w:pPr>
    </w:p>
    <w:p w14:paraId="7738FCE5" w14:textId="77777777" w:rsidR="009B7BE1" w:rsidRDefault="009B7BE1" w:rsidP="001E3676">
      <w:pPr>
        <w:spacing w:line="400" w:lineRule="exact"/>
        <w:ind w:leftChars="-1" w:left="-2" w:firstLineChars="100" w:firstLine="210"/>
        <w:rPr>
          <w:rFonts w:ascii="ＭＳ 明朝" w:hAnsi="ＭＳ 明朝"/>
        </w:rPr>
      </w:pPr>
    </w:p>
    <w:p w14:paraId="6DD3FF95" w14:textId="1E474E51" w:rsidR="009B7BE1" w:rsidRPr="00FA1907" w:rsidRDefault="009B7BE1" w:rsidP="009B7BE1">
      <w:pPr>
        <w:ind w:firstLineChars="100" w:firstLine="240"/>
        <w:rPr>
          <w:rFonts w:ascii="ＭＳ 明朝" w:hAnsi="ＭＳ 明朝"/>
          <w:color w:val="000000" w:themeColor="text1"/>
          <w:sz w:val="24"/>
        </w:rPr>
      </w:pPr>
      <w:r w:rsidRPr="00FA1907">
        <w:rPr>
          <w:rFonts w:ascii="ＭＳ 明朝" w:hAnsi="ＭＳ 明朝" w:hint="eastAsia"/>
          <w:color w:val="000000" w:themeColor="text1"/>
          <w:sz w:val="24"/>
        </w:rPr>
        <w:lastRenderedPageBreak/>
        <w:t>第５号様式の２（第１０条関係）</w:t>
      </w:r>
    </w:p>
    <w:tbl>
      <w:tblPr>
        <w:tblpPr w:leftFromText="142" w:rightFromText="142" w:vertAnchor="text" w:tblpY="589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938"/>
      </w:tblGrid>
      <w:tr w:rsidR="00F90B58" w:rsidRPr="00FA1907" w14:paraId="5381C73D" w14:textId="77777777" w:rsidTr="00F90B58">
        <w:trPr>
          <w:trHeight w:val="699"/>
        </w:trPr>
        <w:tc>
          <w:tcPr>
            <w:tcW w:w="2268" w:type="dxa"/>
            <w:vAlign w:val="center"/>
          </w:tcPr>
          <w:p w14:paraId="283C196A" w14:textId="77777777" w:rsidR="00F90B58" w:rsidRPr="00FA1907" w:rsidRDefault="00F90B58" w:rsidP="00F90B58">
            <w:pPr>
              <w:spacing w:line="276" w:lineRule="auto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</w:rPr>
              <w:t>事業名</w:t>
            </w:r>
          </w:p>
        </w:tc>
        <w:tc>
          <w:tcPr>
            <w:tcW w:w="7938" w:type="dxa"/>
            <w:vAlign w:val="center"/>
          </w:tcPr>
          <w:p w14:paraId="24A7C6C9" w14:textId="77777777" w:rsidR="00F90B58" w:rsidRPr="00FA1907" w:rsidRDefault="00F90B58" w:rsidP="00F90B58">
            <w:pPr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</w:p>
        </w:tc>
      </w:tr>
      <w:tr w:rsidR="00F90B58" w:rsidRPr="00FA1907" w14:paraId="7F1DF428" w14:textId="77777777" w:rsidTr="00F90B58">
        <w:trPr>
          <w:trHeight w:val="846"/>
        </w:trPr>
        <w:tc>
          <w:tcPr>
            <w:tcW w:w="2268" w:type="dxa"/>
            <w:vAlign w:val="center"/>
          </w:tcPr>
          <w:p w14:paraId="34C54E2C" w14:textId="77777777" w:rsidR="00F90B58" w:rsidRPr="00FA1907" w:rsidRDefault="00F90B58" w:rsidP="00F90B58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  <w:r w:rsidRPr="00FA1907">
              <w:rPr>
                <w:rFonts w:ascii="ＭＳ Ｐ明朝" w:eastAsia="ＭＳ Ｐ明朝" w:hAnsi="ＭＳ Ｐ明朝" w:hint="eastAsia"/>
                <w:color w:val="000000" w:themeColor="text1"/>
                <w:sz w:val="24"/>
              </w:rPr>
              <w:t>実施した事業の</w:t>
            </w:r>
          </w:p>
          <w:p w14:paraId="1054ADC0" w14:textId="77777777" w:rsidR="00F90B58" w:rsidRPr="00FA1907" w:rsidRDefault="00F90B58" w:rsidP="00F90B58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  <w:r w:rsidRPr="00FA1907">
              <w:rPr>
                <w:rFonts w:ascii="ＭＳ Ｐ明朝" w:eastAsia="ＭＳ Ｐ明朝" w:hAnsi="ＭＳ Ｐ明朝" w:hint="eastAsia"/>
                <w:color w:val="000000" w:themeColor="text1"/>
                <w:sz w:val="24"/>
              </w:rPr>
              <w:t>活動主体</w:t>
            </w:r>
          </w:p>
        </w:tc>
        <w:tc>
          <w:tcPr>
            <w:tcW w:w="7938" w:type="dxa"/>
            <w:vAlign w:val="center"/>
          </w:tcPr>
          <w:p w14:paraId="1B9A6855" w14:textId="77777777" w:rsidR="00F90B58" w:rsidRPr="00FA1907" w:rsidRDefault="00F90B58" w:rsidP="00F90B58">
            <w:pPr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</w:p>
          <w:p w14:paraId="0DA14698" w14:textId="77777777" w:rsidR="00F90B58" w:rsidRPr="00FA1907" w:rsidRDefault="00F90B58" w:rsidP="00F90B58">
            <w:pPr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</w:p>
        </w:tc>
      </w:tr>
      <w:tr w:rsidR="00F90B58" w:rsidRPr="00FA1907" w14:paraId="355110A1" w14:textId="77777777" w:rsidTr="00F90B58">
        <w:tc>
          <w:tcPr>
            <w:tcW w:w="2268" w:type="dxa"/>
            <w:vAlign w:val="center"/>
          </w:tcPr>
          <w:p w14:paraId="3B2C928D" w14:textId="77777777" w:rsidR="00F90B58" w:rsidRPr="00FA1907" w:rsidRDefault="00F90B58" w:rsidP="00F90B58">
            <w:pPr>
              <w:spacing w:line="276" w:lineRule="auto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  <w:r w:rsidRPr="00FA1907">
              <w:rPr>
                <w:rFonts w:ascii="ＭＳ Ｐ明朝" w:eastAsia="ＭＳ Ｐ明朝" w:hAnsi="ＭＳ Ｐ明朝" w:hint="eastAsia"/>
                <w:color w:val="000000" w:themeColor="text1"/>
                <w:sz w:val="24"/>
              </w:rPr>
              <w:t>実施日時・回数</w:t>
            </w:r>
          </w:p>
        </w:tc>
        <w:tc>
          <w:tcPr>
            <w:tcW w:w="7938" w:type="dxa"/>
            <w:vAlign w:val="center"/>
          </w:tcPr>
          <w:p w14:paraId="37FEF3FB" w14:textId="77777777" w:rsidR="00F90B58" w:rsidRPr="00FA1907" w:rsidRDefault="00F90B58" w:rsidP="00F90B58">
            <w:pPr>
              <w:spacing w:line="276" w:lineRule="auto"/>
              <w:rPr>
                <w:rFonts w:ascii="ＭＳ 明朝" w:hAnsi="ＭＳ 明朝"/>
                <w:color w:val="000000" w:themeColor="text1"/>
                <w:sz w:val="24"/>
                <w:u w:val="single"/>
              </w:rPr>
            </w:pPr>
            <w:r w:rsidRPr="00FA1907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□通年事業　　　</w:t>
            </w:r>
            <w:r w:rsidRPr="00FA1907">
              <w:rPr>
                <w:rFonts w:ascii="ＭＳ 明朝" w:hAnsi="ＭＳ 明朝" w:hint="eastAsia"/>
                <w:color w:val="000000" w:themeColor="text1"/>
                <w:sz w:val="24"/>
                <w:u w:val="single"/>
              </w:rPr>
              <w:t xml:space="preserve">実施回数　　回　</w:t>
            </w:r>
          </w:p>
          <w:p w14:paraId="4AE2A5F8" w14:textId="77777777" w:rsidR="00F90B58" w:rsidRPr="00FA1907" w:rsidRDefault="00F90B58" w:rsidP="00F90B58">
            <w:pPr>
              <w:spacing w:line="276" w:lineRule="auto"/>
              <w:rPr>
                <w:rFonts w:ascii="ＭＳ 明朝" w:hAnsi="ＭＳ 明朝"/>
                <w:color w:val="000000" w:themeColor="text1"/>
                <w:sz w:val="24"/>
              </w:rPr>
            </w:pPr>
            <w:r w:rsidRPr="00FA1907">
              <w:rPr>
                <w:rFonts w:ascii="ＭＳ 明朝" w:hAnsi="ＭＳ 明朝" w:hint="eastAsia"/>
                <w:color w:val="000000" w:themeColor="text1"/>
                <w:sz w:val="24"/>
              </w:rPr>
              <w:t>□単発事業</w:t>
            </w:r>
            <w:r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　　　　　</w:t>
            </w:r>
            <w:r w:rsidRPr="00FA1907">
              <w:rPr>
                <w:rFonts w:ascii="ＭＳ 明朝" w:hAnsi="ＭＳ 明朝" w:hint="eastAsia"/>
                <w:color w:val="000000" w:themeColor="text1"/>
                <w:sz w:val="24"/>
              </w:rPr>
              <w:t>年　　　月　　　日（　　　）</w:t>
            </w:r>
          </w:p>
          <w:p w14:paraId="7406075D" w14:textId="77777777" w:rsidR="00F90B58" w:rsidRPr="00FA1907" w:rsidRDefault="00F90B58" w:rsidP="00F90B58">
            <w:pPr>
              <w:spacing w:line="276" w:lineRule="auto"/>
              <w:rPr>
                <w:rFonts w:ascii="ＭＳ 明朝" w:hAnsi="ＭＳ 明朝"/>
                <w:color w:val="000000" w:themeColor="text1"/>
                <w:sz w:val="24"/>
              </w:rPr>
            </w:pPr>
            <w:r w:rsidRPr="00FA1907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　　　　　　</w:t>
            </w:r>
            <w:r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　　</w:t>
            </w:r>
            <w:r w:rsidRPr="00FA1907">
              <w:rPr>
                <w:rFonts w:ascii="ＭＳ 明朝" w:hAnsi="ＭＳ 明朝" w:hint="eastAsia"/>
                <w:color w:val="000000" w:themeColor="text1"/>
                <w:sz w:val="24"/>
              </w:rPr>
              <w:t>年　　　月　　　日（　　　）</w:t>
            </w:r>
          </w:p>
          <w:p w14:paraId="265566AF" w14:textId="77777777" w:rsidR="00F90B58" w:rsidRPr="00FA1907" w:rsidRDefault="00F90B58" w:rsidP="00F90B58">
            <w:pPr>
              <w:spacing w:line="276" w:lineRule="auto"/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  <w:r w:rsidRPr="00FA1907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　　　　　　</w:t>
            </w:r>
            <w:r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　　</w:t>
            </w:r>
            <w:r w:rsidRPr="00FA1907">
              <w:rPr>
                <w:rFonts w:ascii="ＭＳ 明朝" w:hAnsi="ＭＳ 明朝" w:hint="eastAsia"/>
                <w:color w:val="000000" w:themeColor="text1"/>
                <w:sz w:val="24"/>
              </w:rPr>
              <w:t>年　　　月　　　日（　　　）</w:t>
            </w:r>
          </w:p>
        </w:tc>
      </w:tr>
      <w:tr w:rsidR="00F90B58" w:rsidRPr="00F90B58" w14:paraId="56DE7797" w14:textId="77777777" w:rsidTr="00F90B58">
        <w:tc>
          <w:tcPr>
            <w:tcW w:w="2268" w:type="dxa"/>
            <w:vAlign w:val="center"/>
          </w:tcPr>
          <w:p w14:paraId="01F7CE27" w14:textId="77777777" w:rsidR="00F90B58" w:rsidRPr="00F90B58" w:rsidRDefault="00F90B58" w:rsidP="00F90B58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F90B58">
              <w:rPr>
                <w:rFonts w:ascii="ＭＳ Ｐ明朝" w:eastAsia="ＭＳ Ｐ明朝" w:hAnsi="ＭＳ Ｐ明朝" w:hint="eastAsia"/>
                <w:sz w:val="24"/>
              </w:rPr>
              <w:t>事業内容</w:t>
            </w:r>
          </w:p>
        </w:tc>
        <w:tc>
          <w:tcPr>
            <w:tcW w:w="7938" w:type="dxa"/>
            <w:vAlign w:val="center"/>
          </w:tcPr>
          <w:p w14:paraId="1AAC6398" w14:textId="77777777" w:rsidR="00F90B58" w:rsidRPr="00F90B58" w:rsidRDefault="00F90B58" w:rsidP="00F90B58">
            <w:pPr>
              <w:rPr>
                <w:rFonts w:ascii="ＭＳ 明朝" w:hAnsi="ＭＳ 明朝"/>
                <w:sz w:val="24"/>
              </w:rPr>
            </w:pPr>
            <w:r w:rsidRPr="00F90B58">
              <w:rPr>
                <w:rFonts w:ascii="ＭＳ 明朝" w:hAnsi="ＭＳ 明朝" w:hint="eastAsia"/>
                <w:sz w:val="24"/>
              </w:rPr>
              <w:t>①事業の目的と活動内容を記載してください</w:t>
            </w:r>
          </w:p>
          <w:p w14:paraId="62758540" w14:textId="77777777" w:rsidR="00F90B58" w:rsidRPr="00F90B58" w:rsidRDefault="00F90B58" w:rsidP="00F90B58">
            <w:pPr>
              <w:rPr>
                <w:rFonts w:ascii="ＭＳ 明朝" w:hAnsi="ＭＳ 明朝"/>
                <w:sz w:val="24"/>
              </w:rPr>
            </w:pPr>
            <w:r w:rsidRPr="00F90B58">
              <w:rPr>
                <w:rFonts w:ascii="ＭＳ 明朝" w:hAnsi="ＭＳ 明朝" w:hint="eastAsia"/>
                <w:sz w:val="24"/>
              </w:rPr>
              <w:t xml:space="preserve">　</w:t>
            </w:r>
          </w:p>
          <w:p w14:paraId="5185E096" w14:textId="77777777" w:rsidR="00F90B58" w:rsidRPr="00F90B58" w:rsidRDefault="00F90B58" w:rsidP="00F90B58">
            <w:pPr>
              <w:ind w:firstLineChars="100" w:firstLine="240"/>
              <w:rPr>
                <w:rFonts w:ascii="ＭＳ 明朝" w:hAnsi="ＭＳ 明朝"/>
                <w:sz w:val="24"/>
              </w:rPr>
            </w:pPr>
          </w:p>
          <w:p w14:paraId="1805A965" w14:textId="77777777" w:rsidR="00F90B58" w:rsidRDefault="00F90B58" w:rsidP="00F90B58">
            <w:pPr>
              <w:ind w:firstLineChars="100" w:firstLine="240"/>
              <w:rPr>
                <w:rFonts w:ascii="ＭＳ 明朝" w:hAnsi="ＭＳ 明朝"/>
                <w:sz w:val="24"/>
              </w:rPr>
            </w:pPr>
          </w:p>
          <w:p w14:paraId="2C40456F" w14:textId="77777777" w:rsidR="00F90B58" w:rsidRPr="00F90B58" w:rsidRDefault="00F90B58" w:rsidP="00F90B58">
            <w:pPr>
              <w:ind w:firstLineChars="100" w:firstLine="240"/>
              <w:rPr>
                <w:rFonts w:ascii="ＭＳ 明朝" w:hAnsi="ＭＳ 明朝"/>
                <w:sz w:val="24"/>
              </w:rPr>
            </w:pPr>
          </w:p>
          <w:p w14:paraId="38B48093" w14:textId="77777777" w:rsidR="00F90B58" w:rsidRDefault="00F90B58" w:rsidP="00F90B58">
            <w:pPr>
              <w:ind w:firstLineChars="100" w:firstLine="240"/>
              <w:rPr>
                <w:rFonts w:ascii="ＭＳ 明朝" w:hAnsi="ＭＳ 明朝"/>
                <w:sz w:val="24"/>
              </w:rPr>
            </w:pPr>
          </w:p>
          <w:p w14:paraId="7FB56BA7" w14:textId="77777777" w:rsidR="00F90B58" w:rsidRPr="00F90B58" w:rsidRDefault="00F90B58" w:rsidP="00F90B58">
            <w:pPr>
              <w:ind w:firstLineChars="100" w:firstLine="240"/>
              <w:rPr>
                <w:rFonts w:ascii="ＭＳ 明朝" w:hAnsi="ＭＳ 明朝"/>
                <w:sz w:val="24"/>
              </w:rPr>
            </w:pPr>
          </w:p>
          <w:p w14:paraId="6DEFE737" w14:textId="77777777" w:rsidR="00F90B58" w:rsidRPr="00F90B58" w:rsidRDefault="00F90B58" w:rsidP="00F90B58">
            <w:pPr>
              <w:rPr>
                <w:rFonts w:ascii="ＭＳ 明朝" w:hAnsi="ＭＳ 明朝"/>
                <w:sz w:val="24"/>
              </w:rPr>
            </w:pPr>
            <w:r w:rsidRPr="00F90B58">
              <w:rPr>
                <w:rFonts w:ascii="ＭＳ 明朝" w:hAnsi="ＭＳ 明朝" w:hint="eastAsia"/>
                <w:sz w:val="24"/>
              </w:rPr>
              <w:t xml:space="preserve">　</w:t>
            </w:r>
          </w:p>
          <w:p w14:paraId="27862B6F" w14:textId="77777777" w:rsidR="00F90B58" w:rsidRPr="00F90B58" w:rsidRDefault="00F90B58" w:rsidP="00F90B58">
            <w:pPr>
              <w:ind w:firstLineChars="100" w:firstLine="240"/>
              <w:rPr>
                <w:rFonts w:ascii="ＭＳ 明朝" w:hAnsi="ＭＳ 明朝"/>
                <w:sz w:val="24"/>
              </w:rPr>
            </w:pPr>
          </w:p>
          <w:p w14:paraId="613CFDF1" w14:textId="77777777" w:rsidR="00F90B58" w:rsidRPr="00F90B58" w:rsidRDefault="00F90B58" w:rsidP="00F90B58">
            <w:pPr>
              <w:rPr>
                <w:rFonts w:ascii="ＭＳ 明朝" w:hAnsi="ＭＳ 明朝"/>
                <w:sz w:val="24"/>
              </w:rPr>
            </w:pPr>
            <w:r w:rsidRPr="00F90B58">
              <w:rPr>
                <w:rFonts w:ascii="ＭＳ 明朝" w:hAnsi="ＭＳ 明朝" w:hint="eastAsia"/>
                <w:sz w:val="24"/>
              </w:rPr>
              <w:t>②事業の詳細（参加人数、対象者、広報・周知方法など）を記載してください</w:t>
            </w:r>
          </w:p>
          <w:p w14:paraId="7BE6DE5D" w14:textId="77777777" w:rsidR="00F90B58" w:rsidRDefault="00F90B58" w:rsidP="00F90B58">
            <w:pPr>
              <w:ind w:firstLineChars="100" w:firstLine="240"/>
              <w:rPr>
                <w:rFonts w:ascii="ＭＳ 明朝" w:hAnsi="ＭＳ 明朝"/>
                <w:sz w:val="24"/>
              </w:rPr>
            </w:pPr>
          </w:p>
          <w:p w14:paraId="62ED917D" w14:textId="77777777" w:rsidR="00F90B58" w:rsidRPr="00F90B58" w:rsidRDefault="00F90B58" w:rsidP="00F90B58">
            <w:pPr>
              <w:ind w:firstLineChars="100" w:firstLine="240"/>
              <w:rPr>
                <w:rFonts w:ascii="ＭＳ 明朝" w:hAnsi="ＭＳ 明朝"/>
                <w:sz w:val="24"/>
              </w:rPr>
            </w:pPr>
          </w:p>
          <w:p w14:paraId="4EF3646A" w14:textId="77777777" w:rsidR="00F90B58" w:rsidRPr="00F90B58" w:rsidRDefault="00F90B58" w:rsidP="00F90B58">
            <w:pPr>
              <w:ind w:firstLineChars="100" w:firstLine="240"/>
              <w:rPr>
                <w:rFonts w:ascii="ＭＳ 明朝" w:hAnsi="ＭＳ 明朝"/>
                <w:sz w:val="24"/>
              </w:rPr>
            </w:pPr>
          </w:p>
          <w:p w14:paraId="6A6027F2" w14:textId="77777777" w:rsidR="00F90B58" w:rsidRPr="00F90B58" w:rsidRDefault="00F90B58" w:rsidP="00F90B58">
            <w:pPr>
              <w:ind w:firstLineChars="100" w:firstLine="240"/>
              <w:rPr>
                <w:rFonts w:ascii="ＭＳ 明朝" w:hAnsi="ＭＳ 明朝"/>
                <w:sz w:val="24"/>
              </w:rPr>
            </w:pPr>
          </w:p>
          <w:p w14:paraId="05E96F45" w14:textId="77777777" w:rsidR="00F90B58" w:rsidRPr="00F90B58" w:rsidRDefault="00F90B58" w:rsidP="00F90B58">
            <w:pPr>
              <w:ind w:firstLineChars="100" w:firstLine="240"/>
              <w:rPr>
                <w:rFonts w:ascii="ＭＳ 明朝" w:hAnsi="ＭＳ 明朝"/>
                <w:sz w:val="24"/>
              </w:rPr>
            </w:pPr>
          </w:p>
          <w:p w14:paraId="675E634F" w14:textId="77777777" w:rsidR="00F90B58" w:rsidRPr="00F90B58" w:rsidRDefault="00F90B58" w:rsidP="00F90B58">
            <w:pPr>
              <w:ind w:firstLineChars="100" w:firstLine="240"/>
              <w:rPr>
                <w:rFonts w:ascii="ＭＳ 明朝" w:hAnsi="ＭＳ 明朝"/>
                <w:sz w:val="24"/>
              </w:rPr>
            </w:pPr>
          </w:p>
          <w:p w14:paraId="2B14C536" w14:textId="77777777" w:rsidR="00F90B58" w:rsidRPr="00F90B58" w:rsidRDefault="00F90B58" w:rsidP="00F90B58">
            <w:pPr>
              <w:ind w:firstLineChars="100" w:firstLine="240"/>
              <w:rPr>
                <w:rFonts w:ascii="ＭＳ 明朝" w:hAnsi="ＭＳ 明朝"/>
                <w:sz w:val="24"/>
              </w:rPr>
            </w:pPr>
          </w:p>
        </w:tc>
      </w:tr>
      <w:tr w:rsidR="00F90B58" w:rsidRPr="00FA1907" w14:paraId="527FE6C9" w14:textId="77777777" w:rsidTr="00F90B58">
        <w:trPr>
          <w:trHeight w:val="375"/>
        </w:trPr>
        <w:tc>
          <w:tcPr>
            <w:tcW w:w="10206" w:type="dxa"/>
            <w:gridSpan w:val="2"/>
            <w:vAlign w:val="center"/>
          </w:tcPr>
          <w:p w14:paraId="2F9EC6EE" w14:textId="77777777" w:rsidR="00F90B58" w:rsidRPr="00FA1907" w:rsidRDefault="00F90B58" w:rsidP="00F90B58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FA1907">
              <w:rPr>
                <w:rFonts w:ascii="ＭＳ Ｐ明朝" w:eastAsia="ＭＳ Ｐ明朝" w:hAnsi="ＭＳ Ｐ明朝" w:hint="eastAsia"/>
                <w:color w:val="000000" w:themeColor="text1"/>
                <w:sz w:val="24"/>
              </w:rPr>
              <w:t>【実施した成果・効果】</w:t>
            </w:r>
          </w:p>
          <w:p w14:paraId="79426196" w14:textId="77777777" w:rsidR="00F90B58" w:rsidRPr="00FA1907" w:rsidRDefault="00F90B58" w:rsidP="00F90B58">
            <w:pPr>
              <w:tabs>
                <w:tab w:val="left" w:pos="567"/>
              </w:tabs>
              <w:topLinePunct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02A6C27D" w14:textId="77777777" w:rsidR="00F90B58" w:rsidRPr="00FA1907" w:rsidRDefault="00F90B58" w:rsidP="00F90B58">
            <w:pPr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</w:p>
        </w:tc>
      </w:tr>
      <w:tr w:rsidR="00F90B58" w:rsidRPr="00FA1907" w14:paraId="4C2E3320" w14:textId="77777777" w:rsidTr="00F90B58">
        <w:trPr>
          <w:trHeight w:val="375"/>
        </w:trPr>
        <w:tc>
          <w:tcPr>
            <w:tcW w:w="10206" w:type="dxa"/>
            <w:gridSpan w:val="2"/>
            <w:vAlign w:val="center"/>
          </w:tcPr>
          <w:p w14:paraId="0FC5A1C3" w14:textId="77777777" w:rsidR="00F90B58" w:rsidRPr="00FA1907" w:rsidRDefault="00F90B58" w:rsidP="00F90B58">
            <w:pPr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  <w:r w:rsidRPr="00FA1907">
              <w:rPr>
                <w:rFonts w:ascii="ＭＳ Ｐ明朝" w:eastAsia="ＭＳ Ｐ明朝" w:hAnsi="ＭＳ Ｐ明朝" w:hint="eastAsia"/>
                <w:color w:val="000000" w:themeColor="text1"/>
                <w:sz w:val="24"/>
              </w:rPr>
              <w:t>【課題に残ったこと】</w:t>
            </w:r>
          </w:p>
          <w:p w14:paraId="2BDB802C" w14:textId="77777777" w:rsidR="00F90B58" w:rsidRPr="00FA1907" w:rsidRDefault="00F90B58" w:rsidP="00F90B58">
            <w:pPr>
              <w:tabs>
                <w:tab w:val="left" w:pos="567"/>
              </w:tabs>
              <w:topLinePunct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1ED0D2A8" w14:textId="77777777" w:rsidR="00F90B58" w:rsidRPr="00FA1907" w:rsidRDefault="00F90B58" w:rsidP="00F90B58">
            <w:pPr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</w:p>
        </w:tc>
      </w:tr>
      <w:tr w:rsidR="00F90B58" w:rsidRPr="00FA1907" w14:paraId="20A01044" w14:textId="77777777" w:rsidTr="00F90B58">
        <w:trPr>
          <w:trHeight w:val="375"/>
        </w:trPr>
        <w:tc>
          <w:tcPr>
            <w:tcW w:w="10206" w:type="dxa"/>
            <w:gridSpan w:val="2"/>
            <w:vAlign w:val="center"/>
          </w:tcPr>
          <w:p w14:paraId="236C2007" w14:textId="77777777" w:rsidR="00F90B58" w:rsidRPr="00FA1907" w:rsidRDefault="00F90B58" w:rsidP="00F90B58">
            <w:pPr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FA1907">
              <w:rPr>
                <w:rFonts w:ascii="ＭＳ Ｐ明朝" w:eastAsia="ＭＳ Ｐ明朝" w:hAnsi="ＭＳ Ｐ明朝" w:hint="eastAsia"/>
                <w:color w:val="000000" w:themeColor="text1"/>
                <w:sz w:val="24"/>
              </w:rPr>
              <w:t>募金者へメッセージ (</w:t>
            </w:r>
            <w:r w:rsidRPr="00FA1907">
              <w:rPr>
                <w:rFonts w:ascii="ＭＳ 明朝" w:hAnsi="ＭＳ 明朝" w:hint="eastAsia"/>
                <w:color w:val="000000" w:themeColor="text1"/>
                <w:sz w:val="24"/>
              </w:rPr>
              <w:t>共同募金会のデータベースに記載し、募金者へ公開させていただきます)</w:t>
            </w:r>
          </w:p>
          <w:p w14:paraId="06157860" w14:textId="77777777" w:rsidR="00F90B58" w:rsidRPr="00FA1907" w:rsidRDefault="00F90B58" w:rsidP="00F90B58">
            <w:pPr>
              <w:tabs>
                <w:tab w:val="left" w:pos="567"/>
              </w:tabs>
              <w:topLinePunct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00B7A776" w14:textId="77777777" w:rsidR="00F90B58" w:rsidRPr="00FA1907" w:rsidRDefault="00F90B58" w:rsidP="00F90B58">
            <w:pPr>
              <w:tabs>
                <w:tab w:val="left" w:pos="567"/>
              </w:tabs>
              <w:topLinePunct/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</w:p>
        </w:tc>
      </w:tr>
    </w:tbl>
    <w:p w14:paraId="7900DE27" w14:textId="13C39034" w:rsidR="009B7BE1" w:rsidRPr="00FA1907" w:rsidRDefault="009B7BE1" w:rsidP="009B7BE1">
      <w:pPr>
        <w:spacing w:line="480" w:lineRule="auto"/>
        <w:rPr>
          <w:rFonts w:ascii="ＭＳ 明朝" w:hAnsi="ＭＳ 明朝"/>
          <w:b/>
          <w:bCs/>
          <w:color w:val="000000" w:themeColor="text1"/>
          <w:sz w:val="24"/>
          <w:szCs w:val="32"/>
        </w:rPr>
      </w:pPr>
      <w:r w:rsidRPr="00FA1907">
        <w:rPr>
          <w:rFonts w:ascii="ＭＳ 明朝" w:hAnsi="ＭＳ 明朝" w:hint="eastAsia"/>
          <w:b/>
          <w:bCs/>
          <w:color w:val="000000" w:themeColor="text1"/>
          <w:sz w:val="24"/>
          <w:szCs w:val="32"/>
        </w:rPr>
        <w:t>事業報告書【</w:t>
      </w:r>
      <w:r w:rsidR="002C60B3" w:rsidRPr="00FA1907">
        <w:rPr>
          <w:rFonts w:ascii="ＭＳ 明朝" w:hAnsi="ＭＳ 明朝" w:hint="eastAsia"/>
          <w:b/>
          <w:bCs/>
          <w:color w:val="000000" w:themeColor="text1"/>
          <w:sz w:val="24"/>
          <w:szCs w:val="32"/>
        </w:rPr>
        <w:t>実施</w:t>
      </w:r>
      <w:r w:rsidRPr="00FA1907">
        <w:rPr>
          <w:rFonts w:ascii="ＭＳ 明朝" w:hAnsi="ＭＳ 明朝" w:hint="eastAsia"/>
          <w:b/>
          <w:bCs/>
          <w:color w:val="000000" w:themeColor="text1"/>
          <w:sz w:val="24"/>
          <w:szCs w:val="32"/>
        </w:rPr>
        <w:t>事業内容】</w:t>
      </w:r>
    </w:p>
    <w:p w14:paraId="53AB8904" w14:textId="77777777" w:rsidR="009B7BE1" w:rsidRPr="00FA1907" w:rsidRDefault="009B7BE1" w:rsidP="00F90B58">
      <w:pPr>
        <w:snapToGrid w:val="0"/>
        <w:spacing w:line="200" w:lineRule="exact"/>
        <w:ind w:firstLineChars="100" w:firstLine="240"/>
        <w:rPr>
          <w:rFonts w:ascii="ＭＳ 明朝" w:hAnsi="ＭＳ 明朝"/>
          <w:color w:val="000000" w:themeColor="text1"/>
          <w:sz w:val="24"/>
          <w:szCs w:val="32"/>
        </w:rPr>
      </w:pPr>
    </w:p>
    <w:p w14:paraId="40371DDF" w14:textId="7DB63F69" w:rsidR="009B7BE1" w:rsidRPr="00FA1907" w:rsidRDefault="009B7BE1" w:rsidP="009B7BE1">
      <w:pPr>
        <w:snapToGrid w:val="0"/>
        <w:rPr>
          <w:rFonts w:ascii="ＭＳ 明朝" w:hAnsi="ＭＳ 明朝"/>
          <w:color w:val="000000" w:themeColor="text1"/>
          <w:sz w:val="24"/>
          <w:szCs w:val="32"/>
        </w:rPr>
      </w:pPr>
      <w:r w:rsidRPr="00FA1907">
        <w:rPr>
          <w:rFonts w:ascii="ＭＳ 明朝" w:hAnsi="ＭＳ 明朝" w:hint="eastAsia"/>
          <w:color w:val="000000" w:themeColor="text1"/>
          <w:sz w:val="24"/>
          <w:szCs w:val="32"/>
        </w:rPr>
        <w:t>事務局記入欄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FA1907" w:rsidRPr="00FA1907" w14:paraId="622283E1" w14:textId="77777777" w:rsidTr="009B7BE1">
        <w:tc>
          <w:tcPr>
            <w:tcW w:w="10206" w:type="dxa"/>
          </w:tcPr>
          <w:p w14:paraId="170AFE26" w14:textId="77777777" w:rsidR="009B7BE1" w:rsidRDefault="009B7BE1" w:rsidP="00F90B58">
            <w:pPr>
              <w:rPr>
                <w:rFonts w:ascii="ＭＳ 明朝" w:hAnsi="ＭＳ 明朝"/>
                <w:color w:val="000000" w:themeColor="text1"/>
              </w:rPr>
            </w:pPr>
          </w:p>
          <w:p w14:paraId="2B903BC5" w14:textId="77777777" w:rsidR="00F90B58" w:rsidRDefault="00F90B58" w:rsidP="00F90B58">
            <w:pPr>
              <w:rPr>
                <w:rFonts w:ascii="ＭＳ 明朝" w:hAnsi="ＭＳ 明朝"/>
                <w:color w:val="000000" w:themeColor="text1"/>
              </w:rPr>
            </w:pPr>
          </w:p>
          <w:p w14:paraId="1BC4A60A" w14:textId="7D95956E" w:rsidR="00F90B58" w:rsidRPr="00FA1907" w:rsidRDefault="00F90B58" w:rsidP="00F90B58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6ACD5A7C" w14:textId="075C5665" w:rsidR="001E3676" w:rsidRPr="00FA1907" w:rsidRDefault="001E3676" w:rsidP="001E3676">
      <w:pPr>
        <w:spacing w:line="400" w:lineRule="exact"/>
        <w:ind w:leftChars="-1" w:left="-2" w:firstLineChars="100" w:firstLine="240"/>
        <w:rPr>
          <w:rFonts w:ascii="ＭＳ 明朝" w:hAnsi="ＭＳ 明朝"/>
          <w:color w:val="000000" w:themeColor="text1"/>
          <w:sz w:val="24"/>
        </w:rPr>
      </w:pPr>
      <w:r w:rsidRPr="00FA1907">
        <w:rPr>
          <w:rFonts w:ascii="ＭＳ 明朝" w:hAnsi="ＭＳ 明朝" w:hint="eastAsia"/>
          <w:color w:val="000000" w:themeColor="text1"/>
          <w:sz w:val="24"/>
        </w:rPr>
        <w:lastRenderedPageBreak/>
        <w:t>第５号様式の</w:t>
      </w:r>
      <w:r w:rsidR="00743398" w:rsidRPr="00FA1907">
        <w:rPr>
          <w:rFonts w:ascii="ＭＳ 明朝" w:hAnsi="ＭＳ 明朝" w:hint="eastAsia"/>
          <w:color w:val="000000" w:themeColor="text1"/>
          <w:sz w:val="24"/>
        </w:rPr>
        <w:t>３</w:t>
      </w:r>
      <w:r w:rsidRPr="00FA1907">
        <w:rPr>
          <w:rFonts w:ascii="ＭＳ 明朝" w:hAnsi="ＭＳ 明朝" w:hint="eastAsia"/>
          <w:color w:val="000000" w:themeColor="text1"/>
          <w:sz w:val="24"/>
        </w:rPr>
        <w:t>（第１０条関係）</w:t>
      </w:r>
    </w:p>
    <w:p w14:paraId="63154992" w14:textId="77777777" w:rsidR="001E3676" w:rsidRPr="00FA1907" w:rsidRDefault="001E3676" w:rsidP="00AF7013">
      <w:pPr>
        <w:ind w:firstLineChars="150" w:firstLine="360"/>
        <w:rPr>
          <w:rFonts w:ascii="ＭＳ 明朝" w:hAnsi="ＭＳ 明朝"/>
          <w:color w:val="000000" w:themeColor="text1"/>
          <w:sz w:val="24"/>
        </w:rPr>
      </w:pPr>
    </w:p>
    <w:p w14:paraId="42B45010" w14:textId="77777777" w:rsidR="00753287" w:rsidRPr="00FA1907" w:rsidRDefault="00406C0B" w:rsidP="00AF7013">
      <w:pPr>
        <w:ind w:firstLineChars="150" w:firstLine="360"/>
        <w:rPr>
          <w:rFonts w:ascii="ＭＳ 明朝" w:hAnsi="ＭＳ 明朝"/>
          <w:color w:val="000000" w:themeColor="text1"/>
        </w:rPr>
      </w:pPr>
      <w:r w:rsidRPr="00FA1907">
        <w:rPr>
          <w:rFonts w:ascii="ＭＳ 明朝" w:hAnsi="ＭＳ 明朝" w:hint="eastAsia"/>
          <w:color w:val="000000" w:themeColor="text1"/>
          <w:sz w:val="24"/>
        </w:rPr>
        <w:t>Ａ</w:t>
      </w:r>
      <w:r w:rsidR="00753287" w:rsidRPr="00FA1907">
        <w:rPr>
          <w:rFonts w:ascii="ＭＳ 明朝" w:hAnsi="ＭＳ 明朝" w:hint="eastAsia"/>
          <w:color w:val="000000" w:themeColor="text1"/>
          <w:sz w:val="24"/>
        </w:rPr>
        <w:t xml:space="preserve"> 収入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410"/>
        <w:gridCol w:w="4394"/>
      </w:tblGrid>
      <w:tr w:rsidR="00FA1907" w:rsidRPr="00FA1907" w14:paraId="3785B418" w14:textId="77777777" w:rsidTr="00681353">
        <w:tc>
          <w:tcPr>
            <w:tcW w:w="2551" w:type="dxa"/>
            <w:vAlign w:val="center"/>
          </w:tcPr>
          <w:p w14:paraId="1A70507A" w14:textId="77777777" w:rsidR="00753287" w:rsidRPr="00FA1907" w:rsidRDefault="00753287" w:rsidP="00AF166A">
            <w:pPr>
              <w:spacing w:line="360" w:lineRule="auto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FA1907">
              <w:rPr>
                <w:rFonts w:ascii="ＭＳ 明朝" w:hAnsi="ＭＳ 明朝" w:hint="eastAsia"/>
                <w:color w:val="000000" w:themeColor="text1"/>
                <w:sz w:val="24"/>
              </w:rPr>
              <w:t>項目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14:paraId="61CC29EA" w14:textId="77777777" w:rsidR="00753287" w:rsidRPr="00FA1907" w:rsidRDefault="00753287" w:rsidP="00AF166A">
            <w:pPr>
              <w:spacing w:line="360" w:lineRule="auto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FA1907">
              <w:rPr>
                <w:rFonts w:ascii="ＭＳ 明朝" w:hAnsi="ＭＳ 明朝" w:hint="eastAsia"/>
                <w:color w:val="000000" w:themeColor="text1"/>
                <w:sz w:val="24"/>
              </w:rPr>
              <w:t>金額</w:t>
            </w:r>
          </w:p>
        </w:tc>
        <w:tc>
          <w:tcPr>
            <w:tcW w:w="4394" w:type="dxa"/>
          </w:tcPr>
          <w:p w14:paraId="7070EECA" w14:textId="77777777" w:rsidR="00753287" w:rsidRPr="00FA1907" w:rsidRDefault="00753287" w:rsidP="00AF166A">
            <w:pPr>
              <w:spacing w:line="360" w:lineRule="auto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FA1907">
              <w:rPr>
                <w:rFonts w:ascii="ＭＳ 明朝" w:hAnsi="ＭＳ 明朝" w:hint="eastAsia"/>
                <w:color w:val="000000" w:themeColor="text1"/>
                <w:sz w:val="24"/>
              </w:rPr>
              <w:t>内容</w:t>
            </w:r>
          </w:p>
        </w:tc>
      </w:tr>
      <w:tr w:rsidR="00FA1907" w:rsidRPr="00FA1907" w14:paraId="7D33FD89" w14:textId="77777777" w:rsidTr="00681353"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14:paraId="1F5AC82D" w14:textId="77777777" w:rsidR="00753287" w:rsidRPr="00FA1907" w:rsidRDefault="00AF7013" w:rsidP="00AF166A">
            <w:pPr>
              <w:spacing w:line="360" w:lineRule="auto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FA1907">
              <w:rPr>
                <w:rFonts w:ascii="ＭＳ 明朝" w:hAnsi="ＭＳ 明朝" w:hint="eastAsia"/>
                <w:color w:val="000000" w:themeColor="text1"/>
                <w:sz w:val="24"/>
              </w:rPr>
              <w:t>社協助成金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BE1673" w14:textId="77777777" w:rsidR="00753287" w:rsidRPr="00FA1907" w:rsidRDefault="00753287" w:rsidP="00AF166A">
            <w:pPr>
              <w:spacing w:line="360" w:lineRule="auto"/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FA1907">
              <w:rPr>
                <w:rFonts w:ascii="ＭＳ 明朝" w:hAnsi="ＭＳ 明朝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14:paraId="2F702B25" w14:textId="77777777" w:rsidR="00753287" w:rsidRPr="00FA1907" w:rsidRDefault="00753287" w:rsidP="00AF166A">
            <w:pPr>
              <w:spacing w:line="360" w:lineRule="auto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FA1907" w:rsidRPr="00FA1907" w14:paraId="5DF90E45" w14:textId="77777777" w:rsidTr="00681353">
        <w:tc>
          <w:tcPr>
            <w:tcW w:w="2551" w:type="dxa"/>
            <w:vAlign w:val="center"/>
          </w:tcPr>
          <w:p w14:paraId="4E925B78" w14:textId="77777777" w:rsidR="00753287" w:rsidRPr="00FA1907" w:rsidRDefault="00753287" w:rsidP="00AF166A">
            <w:pPr>
              <w:spacing w:line="360" w:lineRule="auto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5FCBD73E" w14:textId="77777777" w:rsidR="00753287" w:rsidRPr="00FA1907" w:rsidRDefault="00753287" w:rsidP="00AF166A">
            <w:pPr>
              <w:spacing w:line="360" w:lineRule="auto"/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FA1907">
              <w:rPr>
                <w:rFonts w:ascii="ＭＳ 明朝" w:hAnsi="ＭＳ 明朝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4394" w:type="dxa"/>
          </w:tcPr>
          <w:p w14:paraId="2A0D5EC2" w14:textId="77777777" w:rsidR="00753287" w:rsidRPr="00FA1907" w:rsidRDefault="00753287" w:rsidP="00AF166A">
            <w:pPr>
              <w:spacing w:line="360" w:lineRule="auto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FA1907" w:rsidRPr="00FA1907" w14:paraId="33BD6C0D" w14:textId="77777777" w:rsidTr="00AF166A"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36A54615" w14:textId="77777777" w:rsidR="007F455C" w:rsidRPr="00FA1907" w:rsidRDefault="007F455C" w:rsidP="00AF166A">
            <w:pPr>
              <w:spacing w:line="360" w:lineRule="auto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D7E655F" w14:textId="77777777" w:rsidR="007F455C" w:rsidRPr="00FA1907" w:rsidRDefault="007F455C" w:rsidP="00AF166A">
            <w:pPr>
              <w:spacing w:line="360" w:lineRule="auto"/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FA1907">
              <w:rPr>
                <w:rFonts w:ascii="ＭＳ 明朝" w:hAnsi="ＭＳ 明朝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7503F43B" w14:textId="77777777" w:rsidR="007F455C" w:rsidRPr="00FA1907" w:rsidRDefault="007F455C" w:rsidP="00AF166A">
            <w:pPr>
              <w:spacing w:line="360" w:lineRule="auto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FA1907" w:rsidRPr="00FA1907" w14:paraId="10C704EA" w14:textId="77777777" w:rsidTr="00AF166A"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14:paraId="09E799BD" w14:textId="77777777" w:rsidR="00753287" w:rsidRPr="00FA1907" w:rsidRDefault="00753287" w:rsidP="00AF166A">
            <w:pPr>
              <w:spacing w:line="360" w:lineRule="auto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14:paraId="1501ADF2" w14:textId="77777777" w:rsidR="00753287" w:rsidRPr="00FA1907" w:rsidRDefault="00753287" w:rsidP="00AF166A">
            <w:pPr>
              <w:spacing w:line="360" w:lineRule="auto"/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FA1907">
              <w:rPr>
                <w:rFonts w:ascii="ＭＳ 明朝" w:hAnsi="ＭＳ 明朝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4394" w:type="dxa"/>
            <w:tcBorders>
              <w:bottom w:val="double" w:sz="4" w:space="0" w:color="auto"/>
            </w:tcBorders>
          </w:tcPr>
          <w:p w14:paraId="7C7ADEEC" w14:textId="77777777" w:rsidR="00753287" w:rsidRPr="00FA1907" w:rsidRDefault="00753287" w:rsidP="00AF166A">
            <w:pPr>
              <w:spacing w:line="360" w:lineRule="auto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753287" w:rsidRPr="00FA1907" w14:paraId="318F056F" w14:textId="77777777" w:rsidTr="00AF166A"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14:paraId="3E143E2E" w14:textId="77777777" w:rsidR="00753287" w:rsidRPr="00FA1907" w:rsidRDefault="00753287" w:rsidP="00AF166A">
            <w:pPr>
              <w:spacing w:line="360" w:lineRule="auto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FA1907">
              <w:rPr>
                <w:rFonts w:ascii="ＭＳ 明朝" w:hAnsi="ＭＳ 明朝" w:hint="eastAsia"/>
                <w:color w:val="000000" w:themeColor="text1"/>
                <w:sz w:val="24"/>
              </w:rPr>
              <w:t>合計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14:paraId="29A234E4" w14:textId="77777777" w:rsidR="00753287" w:rsidRPr="00FA1907" w:rsidRDefault="00753287" w:rsidP="00AF166A">
            <w:pPr>
              <w:spacing w:line="360" w:lineRule="auto"/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FA1907">
              <w:rPr>
                <w:rFonts w:ascii="ＭＳ 明朝" w:hAnsi="ＭＳ 明朝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4394" w:type="dxa"/>
            <w:tcBorders>
              <w:top w:val="double" w:sz="4" w:space="0" w:color="auto"/>
            </w:tcBorders>
          </w:tcPr>
          <w:p w14:paraId="4ED3E1EC" w14:textId="77777777" w:rsidR="00753287" w:rsidRPr="00FA1907" w:rsidRDefault="00753287" w:rsidP="00AF166A">
            <w:pPr>
              <w:spacing w:line="360" w:lineRule="auto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</w:tbl>
    <w:p w14:paraId="56D03FFA" w14:textId="77777777" w:rsidR="00753287" w:rsidRPr="00FA1907" w:rsidRDefault="00753287" w:rsidP="00753287">
      <w:pPr>
        <w:rPr>
          <w:rFonts w:ascii="ＭＳ 明朝" w:hAnsi="ＭＳ 明朝"/>
          <w:color w:val="000000" w:themeColor="text1"/>
        </w:rPr>
      </w:pPr>
    </w:p>
    <w:p w14:paraId="0E332CB2" w14:textId="58077E3D" w:rsidR="00753287" w:rsidRPr="00FA1907" w:rsidRDefault="00753287" w:rsidP="00753287">
      <w:pPr>
        <w:rPr>
          <w:rFonts w:ascii="ＭＳ 明朝" w:hAnsi="ＭＳ 明朝"/>
          <w:color w:val="000000" w:themeColor="text1"/>
          <w:sz w:val="24"/>
        </w:rPr>
      </w:pPr>
      <w:r w:rsidRPr="00FA1907">
        <w:rPr>
          <w:rFonts w:ascii="ＭＳ 明朝" w:hAnsi="ＭＳ 明朝" w:hint="eastAsia"/>
          <w:color w:val="000000" w:themeColor="text1"/>
        </w:rPr>
        <w:t xml:space="preserve">　</w:t>
      </w:r>
      <w:r w:rsidRPr="00FA1907">
        <w:rPr>
          <w:rFonts w:ascii="ＭＳ 明朝" w:hAnsi="ＭＳ 明朝" w:hint="eastAsia"/>
          <w:color w:val="000000" w:themeColor="text1"/>
          <w:sz w:val="24"/>
        </w:rPr>
        <w:t xml:space="preserve"> </w:t>
      </w:r>
      <w:r w:rsidR="00406C0B" w:rsidRPr="00FA1907">
        <w:rPr>
          <w:rFonts w:ascii="ＭＳ 明朝" w:hAnsi="ＭＳ 明朝" w:hint="eastAsia"/>
          <w:color w:val="000000" w:themeColor="text1"/>
          <w:sz w:val="24"/>
        </w:rPr>
        <w:t>Ｂ</w:t>
      </w:r>
      <w:r w:rsidRPr="00FA1907">
        <w:rPr>
          <w:rFonts w:ascii="ＭＳ 明朝" w:hAnsi="ＭＳ 明朝" w:hint="eastAsia"/>
          <w:color w:val="000000" w:themeColor="text1"/>
          <w:sz w:val="24"/>
        </w:rPr>
        <w:t xml:space="preserve"> 支出</w:t>
      </w:r>
      <w:r w:rsidR="00105424" w:rsidRPr="00FA1907">
        <w:rPr>
          <w:rFonts w:ascii="ＭＳ 明朝" w:hAnsi="ＭＳ 明朝" w:hint="eastAsia"/>
          <w:color w:val="000000" w:themeColor="text1"/>
          <w:sz w:val="24"/>
        </w:rPr>
        <w:t xml:space="preserve">　　※助成金額と充当額は一致するように記入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1700"/>
        <w:gridCol w:w="1700"/>
        <w:gridCol w:w="4245"/>
      </w:tblGrid>
      <w:tr w:rsidR="00FA1907" w:rsidRPr="00FA1907" w14:paraId="41BE558D" w14:textId="77777777" w:rsidTr="00750D74">
        <w:trPr>
          <w:trHeight w:val="777"/>
        </w:trPr>
        <w:tc>
          <w:tcPr>
            <w:tcW w:w="2157" w:type="dxa"/>
            <w:vAlign w:val="center"/>
          </w:tcPr>
          <w:p w14:paraId="7F1ED16D" w14:textId="77777777" w:rsidR="00105424" w:rsidRPr="00FA1907" w:rsidRDefault="00105424" w:rsidP="00750D74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FA1907">
              <w:rPr>
                <w:rFonts w:ascii="ＭＳ 明朝" w:hAnsi="ＭＳ 明朝" w:hint="eastAsia"/>
                <w:color w:val="000000" w:themeColor="text1"/>
                <w:sz w:val="24"/>
              </w:rPr>
              <w:t>対象経費</w:t>
            </w:r>
          </w:p>
        </w:tc>
        <w:tc>
          <w:tcPr>
            <w:tcW w:w="1700" w:type="dxa"/>
            <w:vAlign w:val="center"/>
          </w:tcPr>
          <w:p w14:paraId="5C553709" w14:textId="77777777" w:rsidR="00105424" w:rsidRPr="00FA1907" w:rsidRDefault="00105424" w:rsidP="00750D74">
            <w:pPr>
              <w:snapToGrid w:val="0"/>
              <w:jc w:val="center"/>
              <w:rPr>
                <w:rFonts w:ascii="ＭＳ 明朝" w:hAnsi="ＭＳ 明朝"/>
                <w:color w:val="000000" w:themeColor="text1"/>
              </w:rPr>
            </w:pPr>
            <w:r w:rsidRPr="00FA1907">
              <w:rPr>
                <w:rFonts w:ascii="ＭＳ 明朝" w:hAnsi="ＭＳ 明朝" w:hint="eastAsia"/>
                <w:color w:val="000000" w:themeColor="text1"/>
                <w:sz w:val="24"/>
              </w:rPr>
              <w:t>金額</w:t>
            </w:r>
          </w:p>
        </w:tc>
        <w:tc>
          <w:tcPr>
            <w:tcW w:w="1700" w:type="dxa"/>
            <w:vAlign w:val="center"/>
          </w:tcPr>
          <w:p w14:paraId="4C2D3899" w14:textId="77777777" w:rsidR="00105424" w:rsidRPr="00FA1907" w:rsidRDefault="00105424" w:rsidP="00750D74">
            <w:pPr>
              <w:spacing w:line="360" w:lineRule="auto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FA1907">
              <w:rPr>
                <w:rFonts w:ascii="ＭＳ 明朝" w:hAnsi="ＭＳ 明朝" w:hint="eastAsia"/>
                <w:color w:val="000000" w:themeColor="text1"/>
                <w:sz w:val="24"/>
              </w:rPr>
              <w:t>助成金充当額</w:t>
            </w:r>
          </w:p>
        </w:tc>
        <w:tc>
          <w:tcPr>
            <w:tcW w:w="4245" w:type="dxa"/>
            <w:vAlign w:val="center"/>
          </w:tcPr>
          <w:p w14:paraId="7DE127BC" w14:textId="77777777" w:rsidR="00105424" w:rsidRPr="00FA1907" w:rsidRDefault="00105424" w:rsidP="00750D74">
            <w:pPr>
              <w:spacing w:line="360" w:lineRule="auto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FA1907">
              <w:rPr>
                <w:rFonts w:ascii="ＭＳ 明朝" w:hAnsi="ＭＳ 明朝" w:hint="eastAsia"/>
                <w:color w:val="000000" w:themeColor="text1"/>
                <w:sz w:val="24"/>
              </w:rPr>
              <w:t>内容</w:t>
            </w:r>
          </w:p>
        </w:tc>
      </w:tr>
      <w:tr w:rsidR="00FA1907" w:rsidRPr="00FA1907" w14:paraId="2813024F" w14:textId="77777777" w:rsidTr="00750D74">
        <w:trPr>
          <w:trHeight w:val="402"/>
        </w:trPr>
        <w:tc>
          <w:tcPr>
            <w:tcW w:w="2157" w:type="dxa"/>
          </w:tcPr>
          <w:p w14:paraId="3DE4DE9C" w14:textId="77777777" w:rsidR="00105424" w:rsidRPr="00FA1907" w:rsidRDefault="00105424" w:rsidP="00750D74">
            <w:pPr>
              <w:spacing w:line="360" w:lineRule="auto"/>
              <w:rPr>
                <w:rFonts w:ascii="ＭＳ 明朝" w:hAnsi="ＭＳ 明朝"/>
                <w:color w:val="000000" w:themeColor="text1"/>
                <w:sz w:val="24"/>
              </w:rPr>
            </w:pPr>
            <w:r w:rsidRPr="00FA1907">
              <w:rPr>
                <w:rFonts w:ascii="ＭＳ 明朝" w:hAnsi="ＭＳ 明朝" w:hint="eastAsia"/>
                <w:color w:val="000000" w:themeColor="text1"/>
                <w:sz w:val="24"/>
              </w:rPr>
              <w:t>諸謝金</w:t>
            </w:r>
          </w:p>
        </w:tc>
        <w:tc>
          <w:tcPr>
            <w:tcW w:w="1700" w:type="dxa"/>
          </w:tcPr>
          <w:p w14:paraId="103CDF17" w14:textId="77777777" w:rsidR="00105424" w:rsidRPr="00FA1907" w:rsidRDefault="00105424" w:rsidP="00750D74">
            <w:pPr>
              <w:spacing w:line="360" w:lineRule="auto"/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FA1907">
              <w:rPr>
                <w:rFonts w:ascii="ＭＳ 明朝" w:hAnsi="ＭＳ 明朝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1700" w:type="dxa"/>
          </w:tcPr>
          <w:p w14:paraId="0A4735B9" w14:textId="77777777" w:rsidR="00105424" w:rsidRPr="00FA1907" w:rsidRDefault="00105424" w:rsidP="00750D74">
            <w:pPr>
              <w:spacing w:line="360" w:lineRule="auto"/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FA1907">
              <w:rPr>
                <w:rFonts w:ascii="ＭＳ 明朝" w:hAnsi="ＭＳ 明朝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4245" w:type="dxa"/>
          </w:tcPr>
          <w:p w14:paraId="68E4AECE" w14:textId="77777777" w:rsidR="00105424" w:rsidRPr="00FA1907" w:rsidRDefault="00105424" w:rsidP="00750D74">
            <w:pPr>
              <w:spacing w:line="360" w:lineRule="auto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FA1907" w:rsidRPr="00FA1907" w14:paraId="0BAEDA8C" w14:textId="77777777" w:rsidTr="00750D74">
        <w:trPr>
          <w:trHeight w:val="20"/>
        </w:trPr>
        <w:tc>
          <w:tcPr>
            <w:tcW w:w="2157" w:type="dxa"/>
          </w:tcPr>
          <w:p w14:paraId="7C4C52A2" w14:textId="77777777" w:rsidR="00105424" w:rsidRPr="00FA1907" w:rsidRDefault="00105424" w:rsidP="00750D74">
            <w:pPr>
              <w:spacing w:line="360" w:lineRule="auto"/>
              <w:rPr>
                <w:rFonts w:ascii="ＭＳ 明朝" w:hAnsi="ＭＳ 明朝"/>
                <w:color w:val="000000" w:themeColor="text1"/>
                <w:sz w:val="24"/>
              </w:rPr>
            </w:pPr>
            <w:r w:rsidRPr="00FA1907">
              <w:rPr>
                <w:rFonts w:ascii="ＭＳ 明朝" w:hAnsi="ＭＳ 明朝" w:hint="eastAsia"/>
                <w:color w:val="000000" w:themeColor="text1"/>
                <w:sz w:val="24"/>
              </w:rPr>
              <w:t>研修費</w:t>
            </w:r>
          </w:p>
        </w:tc>
        <w:tc>
          <w:tcPr>
            <w:tcW w:w="1700" w:type="dxa"/>
          </w:tcPr>
          <w:p w14:paraId="170B0B10" w14:textId="77777777" w:rsidR="00105424" w:rsidRPr="00FA1907" w:rsidRDefault="00105424" w:rsidP="00750D74">
            <w:pPr>
              <w:spacing w:line="360" w:lineRule="auto"/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FA1907">
              <w:rPr>
                <w:rFonts w:ascii="ＭＳ 明朝" w:hAnsi="ＭＳ 明朝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1700" w:type="dxa"/>
          </w:tcPr>
          <w:p w14:paraId="1DB4222E" w14:textId="77777777" w:rsidR="00105424" w:rsidRPr="00FA1907" w:rsidRDefault="00105424" w:rsidP="00750D74">
            <w:pPr>
              <w:spacing w:line="360" w:lineRule="auto"/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FA1907">
              <w:rPr>
                <w:rFonts w:ascii="ＭＳ 明朝" w:hAnsi="ＭＳ 明朝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4245" w:type="dxa"/>
          </w:tcPr>
          <w:p w14:paraId="22900F7C" w14:textId="77777777" w:rsidR="00105424" w:rsidRPr="00FA1907" w:rsidRDefault="00105424" w:rsidP="00750D74">
            <w:pPr>
              <w:spacing w:line="360" w:lineRule="auto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FA1907" w:rsidRPr="00FA1907" w14:paraId="104A2B54" w14:textId="77777777" w:rsidTr="00750D74">
        <w:trPr>
          <w:trHeight w:val="20"/>
        </w:trPr>
        <w:tc>
          <w:tcPr>
            <w:tcW w:w="2157" w:type="dxa"/>
          </w:tcPr>
          <w:p w14:paraId="4E02DFCF" w14:textId="77777777" w:rsidR="00105424" w:rsidRPr="00FA1907" w:rsidRDefault="00105424" w:rsidP="00750D74">
            <w:pPr>
              <w:spacing w:line="360" w:lineRule="auto"/>
              <w:rPr>
                <w:rFonts w:ascii="ＭＳ 明朝" w:hAnsi="ＭＳ 明朝"/>
                <w:color w:val="000000" w:themeColor="text1"/>
                <w:sz w:val="24"/>
              </w:rPr>
            </w:pPr>
            <w:r w:rsidRPr="00FA1907">
              <w:rPr>
                <w:rFonts w:ascii="ＭＳ 明朝" w:hAnsi="ＭＳ 明朝" w:hint="eastAsia"/>
                <w:color w:val="000000" w:themeColor="text1"/>
                <w:sz w:val="24"/>
              </w:rPr>
              <w:t>調査研究費</w:t>
            </w:r>
          </w:p>
        </w:tc>
        <w:tc>
          <w:tcPr>
            <w:tcW w:w="1700" w:type="dxa"/>
          </w:tcPr>
          <w:p w14:paraId="5F50F5D1" w14:textId="77777777" w:rsidR="00105424" w:rsidRPr="00FA1907" w:rsidRDefault="00105424" w:rsidP="00750D74">
            <w:pPr>
              <w:spacing w:line="360" w:lineRule="auto"/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FA1907">
              <w:rPr>
                <w:rFonts w:ascii="ＭＳ 明朝" w:hAnsi="ＭＳ 明朝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1700" w:type="dxa"/>
          </w:tcPr>
          <w:p w14:paraId="3FF3492A" w14:textId="77777777" w:rsidR="00105424" w:rsidRPr="00FA1907" w:rsidRDefault="00105424" w:rsidP="00750D74">
            <w:pPr>
              <w:spacing w:line="360" w:lineRule="auto"/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FA1907">
              <w:rPr>
                <w:rFonts w:ascii="ＭＳ 明朝" w:hAnsi="ＭＳ 明朝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4245" w:type="dxa"/>
          </w:tcPr>
          <w:p w14:paraId="734A9BDC" w14:textId="77777777" w:rsidR="00105424" w:rsidRPr="00FA1907" w:rsidRDefault="00105424" w:rsidP="00750D74">
            <w:pPr>
              <w:spacing w:line="360" w:lineRule="auto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FA1907" w:rsidRPr="00FA1907" w14:paraId="09E85758" w14:textId="77777777" w:rsidTr="00750D74">
        <w:trPr>
          <w:trHeight w:val="20"/>
        </w:trPr>
        <w:tc>
          <w:tcPr>
            <w:tcW w:w="2157" w:type="dxa"/>
          </w:tcPr>
          <w:p w14:paraId="086CF848" w14:textId="77777777" w:rsidR="00105424" w:rsidRPr="00FA1907" w:rsidRDefault="00105424" w:rsidP="00750D74">
            <w:pPr>
              <w:spacing w:line="360" w:lineRule="auto"/>
              <w:rPr>
                <w:rFonts w:ascii="ＭＳ 明朝" w:hAnsi="ＭＳ 明朝"/>
                <w:color w:val="000000" w:themeColor="text1"/>
                <w:sz w:val="24"/>
              </w:rPr>
            </w:pPr>
            <w:r w:rsidRPr="00FA1907">
              <w:rPr>
                <w:rFonts w:ascii="ＭＳ 明朝" w:hAnsi="ＭＳ 明朝" w:hint="eastAsia"/>
                <w:color w:val="000000" w:themeColor="text1"/>
                <w:sz w:val="24"/>
              </w:rPr>
              <w:t>消耗品費</w:t>
            </w:r>
          </w:p>
        </w:tc>
        <w:tc>
          <w:tcPr>
            <w:tcW w:w="1700" w:type="dxa"/>
          </w:tcPr>
          <w:p w14:paraId="577D8F90" w14:textId="77777777" w:rsidR="00105424" w:rsidRPr="00FA1907" w:rsidRDefault="00105424" w:rsidP="00750D74">
            <w:pPr>
              <w:spacing w:line="360" w:lineRule="auto"/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FA1907">
              <w:rPr>
                <w:rFonts w:ascii="ＭＳ 明朝" w:hAnsi="ＭＳ 明朝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1700" w:type="dxa"/>
          </w:tcPr>
          <w:p w14:paraId="06F96401" w14:textId="77777777" w:rsidR="00105424" w:rsidRPr="00FA1907" w:rsidRDefault="00105424" w:rsidP="00750D74">
            <w:pPr>
              <w:spacing w:line="360" w:lineRule="auto"/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FA1907">
              <w:rPr>
                <w:rFonts w:ascii="ＭＳ 明朝" w:hAnsi="ＭＳ 明朝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4245" w:type="dxa"/>
          </w:tcPr>
          <w:p w14:paraId="287E21ED" w14:textId="77777777" w:rsidR="00105424" w:rsidRPr="00FA1907" w:rsidRDefault="00105424" w:rsidP="00750D74">
            <w:pPr>
              <w:spacing w:line="360" w:lineRule="auto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FA1907" w:rsidRPr="00FA1907" w14:paraId="5833D9AF" w14:textId="77777777" w:rsidTr="00750D74">
        <w:trPr>
          <w:trHeight w:val="20"/>
        </w:trPr>
        <w:tc>
          <w:tcPr>
            <w:tcW w:w="2157" w:type="dxa"/>
          </w:tcPr>
          <w:p w14:paraId="316B8111" w14:textId="77777777" w:rsidR="00105424" w:rsidRPr="00FA1907" w:rsidRDefault="00105424" w:rsidP="00750D74">
            <w:pPr>
              <w:spacing w:line="360" w:lineRule="auto"/>
              <w:rPr>
                <w:rFonts w:ascii="ＭＳ 明朝" w:hAnsi="ＭＳ 明朝"/>
                <w:color w:val="000000" w:themeColor="text1"/>
                <w:sz w:val="24"/>
              </w:rPr>
            </w:pPr>
            <w:r w:rsidRPr="00FA1907">
              <w:rPr>
                <w:rFonts w:ascii="ＭＳ 明朝" w:hAnsi="ＭＳ 明朝" w:hint="eastAsia"/>
                <w:color w:val="000000" w:themeColor="text1"/>
                <w:sz w:val="24"/>
              </w:rPr>
              <w:t>食材費</w:t>
            </w:r>
          </w:p>
        </w:tc>
        <w:tc>
          <w:tcPr>
            <w:tcW w:w="1700" w:type="dxa"/>
          </w:tcPr>
          <w:p w14:paraId="04434890" w14:textId="77777777" w:rsidR="00105424" w:rsidRPr="00FA1907" w:rsidRDefault="00105424" w:rsidP="00750D74">
            <w:pPr>
              <w:spacing w:line="360" w:lineRule="auto"/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FA1907">
              <w:rPr>
                <w:rFonts w:ascii="ＭＳ 明朝" w:hAnsi="ＭＳ 明朝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1700" w:type="dxa"/>
          </w:tcPr>
          <w:p w14:paraId="2443788F" w14:textId="77777777" w:rsidR="00105424" w:rsidRPr="00FA1907" w:rsidRDefault="00105424" w:rsidP="00750D74">
            <w:pPr>
              <w:spacing w:line="360" w:lineRule="auto"/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FA1907">
              <w:rPr>
                <w:rFonts w:ascii="ＭＳ 明朝" w:hAnsi="ＭＳ 明朝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4245" w:type="dxa"/>
          </w:tcPr>
          <w:p w14:paraId="4B74BAEC" w14:textId="77777777" w:rsidR="00105424" w:rsidRPr="00FA1907" w:rsidRDefault="00105424" w:rsidP="00750D74">
            <w:pPr>
              <w:spacing w:line="360" w:lineRule="auto"/>
              <w:rPr>
                <w:rFonts w:ascii="ＭＳ 明朝" w:hAnsi="ＭＳ 明朝"/>
                <w:color w:val="000000" w:themeColor="text1"/>
                <w:sz w:val="24"/>
              </w:rPr>
            </w:pPr>
            <w:r w:rsidRPr="00FA1907">
              <w:rPr>
                <w:rFonts w:ascii="ＭＳ 明朝" w:hAnsi="ＭＳ 明朝" w:hint="eastAsia"/>
                <w:color w:val="000000" w:themeColor="text1"/>
                <w:sz w:val="24"/>
              </w:rPr>
              <w:t>200円×　　人（参加人数分まで）</w:t>
            </w:r>
          </w:p>
        </w:tc>
      </w:tr>
      <w:tr w:rsidR="00FA1907" w:rsidRPr="00FA1907" w14:paraId="3021B6FB" w14:textId="77777777" w:rsidTr="00750D74">
        <w:trPr>
          <w:trHeight w:val="20"/>
        </w:trPr>
        <w:tc>
          <w:tcPr>
            <w:tcW w:w="2157" w:type="dxa"/>
          </w:tcPr>
          <w:p w14:paraId="5832E245" w14:textId="77777777" w:rsidR="00105424" w:rsidRPr="00FA1907" w:rsidRDefault="00105424" w:rsidP="00750D74">
            <w:pPr>
              <w:spacing w:line="360" w:lineRule="auto"/>
              <w:rPr>
                <w:rFonts w:ascii="ＭＳ 明朝" w:hAnsi="ＭＳ 明朝"/>
                <w:color w:val="000000" w:themeColor="text1"/>
                <w:sz w:val="24"/>
              </w:rPr>
            </w:pPr>
            <w:r w:rsidRPr="00FA1907">
              <w:rPr>
                <w:rFonts w:ascii="ＭＳ 明朝" w:hAnsi="ＭＳ 明朝" w:hint="eastAsia"/>
                <w:color w:val="000000" w:themeColor="text1"/>
                <w:sz w:val="24"/>
              </w:rPr>
              <w:t>会議費</w:t>
            </w:r>
          </w:p>
        </w:tc>
        <w:tc>
          <w:tcPr>
            <w:tcW w:w="1700" w:type="dxa"/>
          </w:tcPr>
          <w:p w14:paraId="331F46C9" w14:textId="77777777" w:rsidR="00105424" w:rsidRPr="00FA1907" w:rsidRDefault="00105424" w:rsidP="00750D74">
            <w:pPr>
              <w:spacing w:line="360" w:lineRule="auto"/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FA1907">
              <w:rPr>
                <w:rFonts w:ascii="ＭＳ 明朝" w:hAnsi="ＭＳ 明朝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1700" w:type="dxa"/>
          </w:tcPr>
          <w:p w14:paraId="51EB5F11" w14:textId="77777777" w:rsidR="00105424" w:rsidRPr="00FA1907" w:rsidRDefault="00105424" w:rsidP="00750D74">
            <w:pPr>
              <w:spacing w:line="360" w:lineRule="auto"/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FA1907">
              <w:rPr>
                <w:rFonts w:ascii="ＭＳ 明朝" w:hAnsi="ＭＳ 明朝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4245" w:type="dxa"/>
          </w:tcPr>
          <w:p w14:paraId="4DAAE50B" w14:textId="77777777" w:rsidR="00105424" w:rsidRPr="00FA1907" w:rsidRDefault="00105424" w:rsidP="00750D74">
            <w:pPr>
              <w:spacing w:line="360" w:lineRule="auto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FA1907" w:rsidRPr="00FA1907" w14:paraId="62A50144" w14:textId="77777777" w:rsidTr="00750D74">
        <w:trPr>
          <w:trHeight w:val="20"/>
        </w:trPr>
        <w:tc>
          <w:tcPr>
            <w:tcW w:w="2157" w:type="dxa"/>
            <w:tcBorders>
              <w:bottom w:val="single" w:sz="4" w:space="0" w:color="auto"/>
            </w:tcBorders>
          </w:tcPr>
          <w:p w14:paraId="187588D0" w14:textId="77777777" w:rsidR="00105424" w:rsidRPr="00FA1907" w:rsidRDefault="00105424" w:rsidP="00750D74">
            <w:pPr>
              <w:spacing w:line="360" w:lineRule="auto"/>
              <w:rPr>
                <w:rFonts w:ascii="ＭＳ 明朝" w:hAnsi="ＭＳ 明朝"/>
                <w:color w:val="000000" w:themeColor="text1"/>
                <w:sz w:val="24"/>
              </w:rPr>
            </w:pPr>
            <w:r w:rsidRPr="00FA1907">
              <w:rPr>
                <w:rFonts w:ascii="ＭＳ 明朝" w:hAnsi="ＭＳ 明朝" w:hint="eastAsia"/>
                <w:color w:val="000000" w:themeColor="text1"/>
                <w:sz w:val="24"/>
              </w:rPr>
              <w:t>印刷製本費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700E4DEE" w14:textId="77777777" w:rsidR="00105424" w:rsidRPr="00FA1907" w:rsidRDefault="00105424" w:rsidP="00750D74">
            <w:pPr>
              <w:spacing w:line="360" w:lineRule="auto"/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FA1907">
              <w:rPr>
                <w:rFonts w:ascii="ＭＳ 明朝" w:hAnsi="ＭＳ 明朝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6FD09067" w14:textId="77777777" w:rsidR="00105424" w:rsidRPr="00FA1907" w:rsidRDefault="00105424" w:rsidP="00750D74">
            <w:pPr>
              <w:spacing w:line="360" w:lineRule="auto"/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FA1907">
              <w:rPr>
                <w:rFonts w:ascii="ＭＳ 明朝" w:hAnsi="ＭＳ 明朝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4245" w:type="dxa"/>
            <w:tcBorders>
              <w:bottom w:val="single" w:sz="4" w:space="0" w:color="auto"/>
            </w:tcBorders>
          </w:tcPr>
          <w:p w14:paraId="2F40C3D1" w14:textId="77777777" w:rsidR="00105424" w:rsidRPr="00FA1907" w:rsidRDefault="00105424" w:rsidP="00750D74">
            <w:pPr>
              <w:spacing w:line="360" w:lineRule="auto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FA1907" w:rsidRPr="00FA1907" w14:paraId="49A8A438" w14:textId="77777777" w:rsidTr="00750D74">
        <w:trPr>
          <w:trHeight w:val="20"/>
        </w:trPr>
        <w:tc>
          <w:tcPr>
            <w:tcW w:w="2157" w:type="dxa"/>
            <w:tcBorders>
              <w:bottom w:val="single" w:sz="4" w:space="0" w:color="auto"/>
            </w:tcBorders>
          </w:tcPr>
          <w:p w14:paraId="6F2E6D75" w14:textId="77777777" w:rsidR="00105424" w:rsidRPr="00FA1907" w:rsidRDefault="00105424" w:rsidP="00750D74">
            <w:pPr>
              <w:spacing w:line="360" w:lineRule="auto"/>
              <w:rPr>
                <w:rFonts w:ascii="ＭＳ 明朝" w:hAnsi="ＭＳ 明朝"/>
                <w:color w:val="000000" w:themeColor="text1"/>
                <w:sz w:val="24"/>
              </w:rPr>
            </w:pPr>
            <w:r w:rsidRPr="00FA1907">
              <w:rPr>
                <w:rFonts w:ascii="ＭＳ 明朝" w:hAnsi="ＭＳ 明朝" w:hint="eastAsia"/>
                <w:color w:val="000000" w:themeColor="text1"/>
                <w:sz w:val="24"/>
              </w:rPr>
              <w:t>通信運搬費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632A26F3" w14:textId="77777777" w:rsidR="00105424" w:rsidRPr="00FA1907" w:rsidRDefault="00105424" w:rsidP="00750D74">
            <w:pPr>
              <w:spacing w:line="360" w:lineRule="auto"/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FA1907">
              <w:rPr>
                <w:rFonts w:ascii="ＭＳ 明朝" w:hAnsi="ＭＳ 明朝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63252572" w14:textId="77777777" w:rsidR="00105424" w:rsidRPr="00FA1907" w:rsidRDefault="00105424" w:rsidP="00750D74">
            <w:pPr>
              <w:spacing w:line="360" w:lineRule="auto"/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FA1907">
              <w:rPr>
                <w:rFonts w:ascii="ＭＳ 明朝" w:hAnsi="ＭＳ 明朝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4245" w:type="dxa"/>
            <w:tcBorders>
              <w:bottom w:val="single" w:sz="4" w:space="0" w:color="auto"/>
            </w:tcBorders>
          </w:tcPr>
          <w:p w14:paraId="231A7935" w14:textId="77777777" w:rsidR="00105424" w:rsidRPr="00FA1907" w:rsidRDefault="00105424" w:rsidP="00750D74">
            <w:pPr>
              <w:spacing w:line="360" w:lineRule="auto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FA1907" w:rsidRPr="00FA1907" w14:paraId="6F5E3206" w14:textId="77777777" w:rsidTr="00750D74">
        <w:trPr>
          <w:trHeight w:val="20"/>
        </w:trPr>
        <w:tc>
          <w:tcPr>
            <w:tcW w:w="2157" w:type="dxa"/>
            <w:tcBorders>
              <w:bottom w:val="single" w:sz="4" w:space="0" w:color="auto"/>
            </w:tcBorders>
          </w:tcPr>
          <w:p w14:paraId="65B0DA7F" w14:textId="77777777" w:rsidR="00105424" w:rsidRPr="00FA1907" w:rsidRDefault="00105424" w:rsidP="00750D74">
            <w:pPr>
              <w:spacing w:line="360" w:lineRule="auto"/>
              <w:rPr>
                <w:rFonts w:ascii="ＭＳ 明朝" w:hAnsi="ＭＳ 明朝"/>
                <w:color w:val="000000" w:themeColor="text1"/>
                <w:sz w:val="24"/>
              </w:rPr>
            </w:pPr>
            <w:r w:rsidRPr="00FA1907">
              <w:rPr>
                <w:rFonts w:ascii="ＭＳ 明朝" w:hAnsi="ＭＳ 明朝" w:hint="eastAsia"/>
                <w:color w:val="000000" w:themeColor="text1"/>
                <w:sz w:val="24"/>
              </w:rPr>
              <w:t>損害保険料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4CBB3864" w14:textId="77777777" w:rsidR="00105424" w:rsidRPr="00FA1907" w:rsidRDefault="00105424" w:rsidP="00750D74">
            <w:pPr>
              <w:spacing w:line="360" w:lineRule="auto"/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FA1907">
              <w:rPr>
                <w:rFonts w:ascii="ＭＳ 明朝" w:hAnsi="ＭＳ 明朝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456F30A4" w14:textId="77777777" w:rsidR="00105424" w:rsidRPr="00FA1907" w:rsidRDefault="00105424" w:rsidP="00750D74">
            <w:pPr>
              <w:spacing w:line="360" w:lineRule="auto"/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FA1907">
              <w:rPr>
                <w:rFonts w:ascii="ＭＳ 明朝" w:hAnsi="ＭＳ 明朝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4245" w:type="dxa"/>
            <w:tcBorders>
              <w:bottom w:val="single" w:sz="4" w:space="0" w:color="auto"/>
            </w:tcBorders>
          </w:tcPr>
          <w:p w14:paraId="55A9D506" w14:textId="77777777" w:rsidR="00105424" w:rsidRPr="00FA1907" w:rsidRDefault="00105424" w:rsidP="00750D74">
            <w:pPr>
              <w:spacing w:line="360" w:lineRule="auto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FA1907" w:rsidRPr="00FA1907" w14:paraId="041FD6AD" w14:textId="77777777" w:rsidTr="00750D74">
        <w:trPr>
          <w:trHeight w:val="20"/>
        </w:trPr>
        <w:tc>
          <w:tcPr>
            <w:tcW w:w="2157" w:type="dxa"/>
            <w:tcBorders>
              <w:bottom w:val="single" w:sz="4" w:space="0" w:color="auto"/>
            </w:tcBorders>
          </w:tcPr>
          <w:p w14:paraId="0BB21123" w14:textId="77777777" w:rsidR="00105424" w:rsidRPr="00FA1907" w:rsidRDefault="00105424" w:rsidP="00750D74">
            <w:pPr>
              <w:spacing w:line="360" w:lineRule="auto"/>
              <w:rPr>
                <w:rFonts w:ascii="ＭＳ 明朝" w:hAnsi="ＭＳ 明朝"/>
                <w:color w:val="000000" w:themeColor="text1"/>
                <w:sz w:val="24"/>
              </w:rPr>
            </w:pPr>
            <w:r w:rsidRPr="00FA1907">
              <w:rPr>
                <w:rFonts w:ascii="ＭＳ 明朝" w:hAnsi="ＭＳ 明朝" w:hint="eastAsia"/>
                <w:color w:val="000000" w:themeColor="text1"/>
                <w:sz w:val="24"/>
              </w:rPr>
              <w:t>賃借料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4948100E" w14:textId="77777777" w:rsidR="00105424" w:rsidRPr="00FA1907" w:rsidRDefault="00105424" w:rsidP="00750D74">
            <w:pPr>
              <w:spacing w:line="360" w:lineRule="auto"/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FA1907">
              <w:rPr>
                <w:rFonts w:ascii="ＭＳ 明朝" w:hAnsi="ＭＳ 明朝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6C9CC698" w14:textId="77777777" w:rsidR="00105424" w:rsidRPr="00FA1907" w:rsidRDefault="00105424" w:rsidP="00750D74">
            <w:pPr>
              <w:spacing w:line="360" w:lineRule="auto"/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FA1907">
              <w:rPr>
                <w:rFonts w:ascii="ＭＳ 明朝" w:hAnsi="ＭＳ 明朝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4245" w:type="dxa"/>
            <w:tcBorders>
              <w:bottom w:val="single" w:sz="4" w:space="0" w:color="auto"/>
            </w:tcBorders>
          </w:tcPr>
          <w:p w14:paraId="557BA96E" w14:textId="77777777" w:rsidR="00105424" w:rsidRPr="00FA1907" w:rsidRDefault="00105424" w:rsidP="00750D74">
            <w:pPr>
              <w:spacing w:line="360" w:lineRule="auto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FA1907" w:rsidRPr="00FA1907" w14:paraId="34D9A9FD" w14:textId="77777777" w:rsidTr="00681353">
        <w:trPr>
          <w:trHeight w:val="20"/>
        </w:trPr>
        <w:tc>
          <w:tcPr>
            <w:tcW w:w="2157" w:type="dxa"/>
            <w:tcBorders>
              <w:bottom w:val="double" w:sz="4" w:space="0" w:color="auto"/>
            </w:tcBorders>
          </w:tcPr>
          <w:p w14:paraId="547B6C09" w14:textId="77777777" w:rsidR="00105424" w:rsidRPr="00FA1907" w:rsidRDefault="00105424" w:rsidP="00750D74">
            <w:pPr>
              <w:spacing w:line="360" w:lineRule="auto"/>
              <w:rPr>
                <w:rFonts w:ascii="ＭＳ 明朝" w:hAnsi="ＭＳ 明朝"/>
                <w:color w:val="000000" w:themeColor="text1"/>
                <w:sz w:val="24"/>
              </w:rPr>
            </w:pPr>
            <w:r w:rsidRPr="00FA1907">
              <w:rPr>
                <w:rFonts w:ascii="ＭＳ 明朝" w:hAnsi="ＭＳ 明朝" w:hint="eastAsia"/>
                <w:color w:val="000000" w:themeColor="text1"/>
                <w:sz w:val="24"/>
              </w:rPr>
              <w:t>その他</w:t>
            </w:r>
          </w:p>
        </w:tc>
        <w:tc>
          <w:tcPr>
            <w:tcW w:w="1700" w:type="dxa"/>
            <w:tcBorders>
              <w:bottom w:val="double" w:sz="4" w:space="0" w:color="auto"/>
            </w:tcBorders>
          </w:tcPr>
          <w:p w14:paraId="1DEC7029" w14:textId="77777777" w:rsidR="00105424" w:rsidRPr="00FA1907" w:rsidRDefault="00105424" w:rsidP="00750D74">
            <w:pPr>
              <w:spacing w:line="360" w:lineRule="auto"/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FA1907">
              <w:rPr>
                <w:rFonts w:ascii="ＭＳ 明朝" w:hAnsi="ＭＳ 明朝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1700" w:type="dxa"/>
            <w:tcBorders>
              <w:bottom w:val="single" w:sz="18" w:space="0" w:color="auto"/>
            </w:tcBorders>
          </w:tcPr>
          <w:p w14:paraId="12979509" w14:textId="77777777" w:rsidR="00105424" w:rsidRPr="00FA1907" w:rsidRDefault="00105424" w:rsidP="00750D74">
            <w:pPr>
              <w:spacing w:line="360" w:lineRule="auto"/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FA1907">
              <w:rPr>
                <w:rFonts w:ascii="ＭＳ 明朝" w:hAnsi="ＭＳ 明朝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4245" w:type="dxa"/>
            <w:tcBorders>
              <w:bottom w:val="double" w:sz="4" w:space="0" w:color="auto"/>
            </w:tcBorders>
          </w:tcPr>
          <w:p w14:paraId="5C3D4053" w14:textId="77777777" w:rsidR="00105424" w:rsidRPr="00FA1907" w:rsidRDefault="00105424" w:rsidP="00750D74">
            <w:pPr>
              <w:spacing w:line="360" w:lineRule="auto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FA1907" w:rsidRPr="00FA1907" w14:paraId="174CD65B" w14:textId="77777777" w:rsidTr="00681353">
        <w:tc>
          <w:tcPr>
            <w:tcW w:w="2157" w:type="dxa"/>
            <w:tcBorders>
              <w:top w:val="double" w:sz="4" w:space="0" w:color="auto"/>
            </w:tcBorders>
          </w:tcPr>
          <w:p w14:paraId="1D5B0FBA" w14:textId="15DFA639" w:rsidR="00105424" w:rsidRPr="00FA1907" w:rsidRDefault="00F64177" w:rsidP="00750D74">
            <w:pPr>
              <w:spacing w:line="360" w:lineRule="auto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FA1907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　　　合計</w:t>
            </w:r>
          </w:p>
        </w:tc>
        <w:tc>
          <w:tcPr>
            <w:tcW w:w="1700" w:type="dxa"/>
            <w:tcBorders>
              <w:top w:val="double" w:sz="4" w:space="0" w:color="auto"/>
              <w:right w:val="single" w:sz="18" w:space="0" w:color="auto"/>
            </w:tcBorders>
          </w:tcPr>
          <w:p w14:paraId="49770A9E" w14:textId="64B9BE2C" w:rsidR="00105424" w:rsidRPr="00FA1907" w:rsidRDefault="00105424" w:rsidP="00F64177">
            <w:pPr>
              <w:spacing w:line="360" w:lineRule="auto"/>
              <w:ind w:firstLineChars="200" w:firstLine="480"/>
              <w:rPr>
                <w:rFonts w:ascii="ＭＳ 明朝" w:hAnsi="ＭＳ 明朝"/>
                <w:color w:val="000000" w:themeColor="text1"/>
                <w:sz w:val="24"/>
              </w:rPr>
            </w:pPr>
            <w:r w:rsidRPr="00FA1907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　円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DF2424" w14:textId="77777777" w:rsidR="00105424" w:rsidRPr="00FA1907" w:rsidRDefault="00105424" w:rsidP="00750D74">
            <w:pPr>
              <w:spacing w:line="360" w:lineRule="auto"/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FA1907">
              <w:rPr>
                <w:rFonts w:ascii="ＭＳ 明朝" w:hAnsi="ＭＳ 明朝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4245" w:type="dxa"/>
            <w:tcBorders>
              <w:top w:val="double" w:sz="4" w:space="0" w:color="auto"/>
              <w:left w:val="single" w:sz="18" w:space="0" w:color="auto"/>
            </w:tcBorders>
          </w:tcPr>
          <w:p w14:paraId="697A63A0" w14:textId="77777777" w:rsidR="00105424" w:rsidRPr="00FA1907" w:rsidRDefault="00105424" w:rsidP="00750D74">
            <w:pPr>
              <w:spacing w:line="360" w:lineRule="auto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</w:tbl>
    <w:p w14:paraId="7835548C" w14:textId="6C5DF3C9" w:rsidR="00753287" w:rsidRPr="00FA1907" w:rsidRDefault="00753287" w:rsidP="00753287">
      <w:pPr>
        <w:rPr>
          <w:rFonts w:ascii="ＭＳ 明朝" w:hAnsi="ＭＳ 明朝"/>
          <w:color w:val="000000" w:themeColor="text1"/>
          <w:sz w:val="24"/>
          <w:szCs w:val="32"/>
        </w:rPr>
      </w:pPr>
      <w:r w:rsidRPr="00FA1907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　</w:t>
      </w:r>
      <w:r w:rsidR="00AF7013" w:rsidRPr="00FA1907">
        <w:rPr>
          <w:rFonts w:ascii="ＭＳ 明朝" w:hAnsi="ＭＳ 明朝" w:hint="eastAsia"/>
          <w:color w:val="000000" w:themeColor="text1"/>
        </w:rPr>
        <w:t xml:space="preserve"> </w:t>
      </w:r>
      <w:r w:rsidR="00AF7013" w:rsidRPr="00FA1907">
        <w:rPr>
          <w:rFonts w:ascii="ＭＳ 明朝" w:hAnsi="ＭＳ 明朝"/>
          <w:color w:val="000000" w:themeColor="text1"/>
        </w:rPr>
        <w:t xml:space="preserve"> </w:t>
      </w:r>
      <w:r w:rsidR="00AF7013" w:rsidRPr="00FA1907">
        <w:rPr>
          <w:rFonts w:ascii="ＭＳ 明朝" w:hAnsi="ＭＳ 明朝"/>
          <w:color w:val="000000" w:themeColor="text1"/>
          <w:sz w:val="24"/>
          <w:szCs w:val="32"/>
        </w:rPr>
        <w:t xml:space="preserve"> </w:t>
      </w:r>
      <w:r w:rsidR="00F64177" w:rsidRPr="00FA1907">
        <w:rPr>
          <w:rFonts w:ascii="ＭＳ 明朝" w:hAnsi="ＭＳ 明朝" w:hint="eastAsia"/>
          <w:color w:val="000000" w:themeColor="text1"/>
          <w:sz w:val="24"/>
          <w:szCs w:val="32"/>
        </w:rPr>
        <w:t xml:space="preserve">　</w:t>
      </w:r>
      <w:r w:rsidRPr="00FA1907">
        <w:rPr>
          <w:rFonts w:ascii="ＭＳ 明朝" w:hAnsi="ＭＳ 明朝" w:hint="eastAsia"/>
          <w:color w:val="000000" w:themeColor="text1"/>
          <w:sz w:val="24"/>
          <w:szCs w:val="32"/>
        </w:rPr>
        <w:t xml:space="preserve">　※収入額と支出額が一致するように記入</w:t>
      </w:r>
    </w:p>
    <w:p w14:paraId="6E4D1D67" w14:textId="77777777" w:rsidR="007F455C" w:rsidRPr="00FA1907" w:rsidRDefault="007F455C" w:rsidP="00753287">
      <w:pPr>
        <w:rPr>
          <w:rFonts w:ascii="ＭＳ 明朝" w:hAnsi="ＭＳ 明朝"/>
          <w:color w:val="000000" w:themeColor="text1"/>
        </w:rPr>
      </w:pPr>
    </w:p>
    <w:p w14:paraId="1EC99A50" w14:textId="6010E693" w:rsidR="00F64177" w:rsidRPr="00FA1907" w:rsidRDefault="00753287" w:rsidP="00F64177">
      <w:pPr>
        <w:snapToGrid w:val="0"/>
        <w:spacing w:line="276" w:lineRule="auto"/>
        <w:ind w:firstLineChars="100" w:firstLine="241"/>
        <w:rPr>
          <w:rFonts w:ascii="ＭＳ 明朝" w:hAnsi="ＭＳ 明朝"/>
          <w:b/>
          <w:bCs/>
          <w:color w:val="000000" w:themeColor="text1"/>
          <w:sz w:val="24"/>
          <w:u w:val="single"/>
        </w:rPr>
      </w:pPr>
      <w:r w:rsidRPr="00FA1907">
        <w:rPr>
          <w:rFonts w:ascii="ＭＳ 明朝" w:hAnsi="ＭＳ 明朝" w:hint="eastAsia"/>
          <w:b/>
          <w:bCs/>
          <w:color w:val="000000" w:themeColor="text1"/>
          <w:sz w:val="24"/>
          <w:u w:val="single"/>
        </w:rPr>
        <w:t>＜添付書類＞</w:t>
      </w:r>
      <w:r w:rsidRPr="00FA1907">
        <w:rPr>
          <w:rFonts w:ascii="ＭＳ 明朝" w:hAnsi="ＭＳ 明朝" w:hint="eastAsia"/>
          <w:b/>
          <w:bCs/>
          <w:color w:val="000000" w:themeColor="text1"/>
          <w:sz w:val="24"/>
        </w:rPr>
        <w:t xml:space="preserve">　</w:t>
      </w:r>
      <w:r w:rsidRPr="00FA1907">
        <w:rPr>
          <w:rFonts w:ascii="ＭＳ 明朝" w:hAnsi="ＭＳ 明朝" w:hint="eastAsia"/>
          <w:b/>
          <w:bCs/>
          <w:color w:val="000000" w:themeColor="text1"/>
          <w:sz w:val="24"/>
          <w:u w:val="single"/>
        </w:rPr>
        <w:t>□</w:t>
      </w:r>
      <w:r w:rsidR="00AF7013" w:rsidRPr="00FA1907">
        <w:rPr>
          <w:rFonts w:ascii="ＭＳ 明朝" w:hAnsi="ＭＳ 明朝" w:hint="eastAsia"/>
          <w:b/>
          <w:bCs/>
          <w:color w:val="000000" w:themeColor="text1"/>
          <w:sz w:val="24"/>
          <w:u w:val="single"/>
        </w:rPr>
        <w:t>領収書</w:t>
      </w:r>
      <w:r w:rsidR="00F64177" w:rsidRPr="00FA1907">
        <w:rPr>
          <w:rFonts w:ascii="ＭＳ 明朝" w:hAnsi="ＭＳ 明朝" w:hint="eastAsia"/>
          <w:b/>
          <w:bCs/>
          <w:color w:val="000000" w:themeColor="text1"/>
          <w:sz w:val="24"/>
          <w:u w:val="single"/>
        </w:rPr>
        <w:t>またはレシート</w:t>
      </w:r>
      <w:r w:rsidR="00AF7013" w:rsidRPr="00FA1907">
        <w:rPr>
          <w:rFonts w:ascii="ＭＳ 明朝" w:hAnsi="ＭＳ 明朝" w:hint="eastAsia"/>
          <w:b/>
          <w:bCs/>
          <w:color w:val="000000" w:themeColor="text1"/>
          <w:sz w:val="24"/>
          <w:u w:val="single"/>
        </w:rPr>
        <w:t xml:space="preserve">の写し　</w:t>
      </w:r>
      <w:r w:rsidR="007F455C" w:rsidRPr="00FA1907">
        <w:rPr>
          <w:rFonts w:ascii="ＭＳ 明朝" w:hAnsi="ＭＳ 明朝" w:hint="eastAsia"/>
          <w:b/>
          <w:bCs/>
          <w:color w:val="000000" w:themeColor="text1"/>
          <w:sz w:val="24"/>
          <w:u w:val="single"/>
        </w:rPr>
        <w:t xml:space="preserve">　</w:t>
      </w:r>
    </w:p>
    <w:p w14:paraId="1226F673" w14:textId="77777777" w:rsidR="00A40341" w:rsidRPr="00FA1907" w:rsidRDefault="00753287" w:rsidP="00A40341">
      <w:pPr>
        <w:snapToGrid w:val="0"/>
        <w:spacing w:line="276" w:lineRule="auto"/>
        <w:ind w:leftChars="900" w:left="1890"/>
        <w:rPr>
          <w:rFonts w:ascii="ＭＳ 明朝" w:hAnsi="ＭＳ 明朝"/>
          <w:b/>
          <w:bCs/>
          <w:color w:val="000000" w:themeColor="text1"/>
          <w:sz w:val="24"/>
          <w:u w:val="single"/>
        </w:rPr>
      </w:pPr>
      <w:r w:rsidRPr="00FA1907">
        <w:rPr>
          <w:rFonts w:ascii="ＭＳ 明朝" w:hAnsi="ＭＳ 明朝" w:hint="eastAsia"/>
          <w:b/>
          <w:bCs/>
          <w:color w:val="000000" w:themeColor="text1"/>
          <w:sz w:val="24"/>
          <w:u w:val="single"/>
        </w:rPr>
        <w:t>□</w:t>
      </w:r>
      <w:r w:rsidR="00AF7013" w:rsidRPr="00FA1907">
        <w:rPr>
          <w:rFonts w:ascii="ＭＳ 明朝" w:hAnsi="ＭＳ 明朝" w:hint="eastAsia"/>
          <w:b/>
          <w:bCs/>
          <w:color w:val="000000" w:themeColor="text1"/>
          <w:sz w:val="24"/>
          <w:u w:val="single"/>
        </w:rPr>
        <w:t>事業内容を明記したちらしや</w:t>
      </w:r>
      <w:r w:rsidR="00F64177" w:rsidRPr="00FA1907">
        <w:rPr>
          <w:rFonts w:ascii="ＭＳ 明朝" w:hAnsi="ＭＳ 明朝" w:hint="eastAsia"/>
          <w:b/>
          <w:bCs/>
          <w:color w:val="000000" w:themeColor="text1"/>
          <w:sz w:val="24"/>
          <w:u w:val="single"/>
        </w:rPr>
        <w:t>実施報告を記載した</w:t>
      </w:r>
      <w:r w:rsidR="00AF7013" w:rsidRPr="00FA1907">
        <w:rPr>
          <w:rFonts w:ascii="ＭＳ 明朝" w:hAnsi="ＭＳ 明朝" w:hint="eastAsia"/>
          <w:b/>
          <w:bCs/>
          <w:color w:val="000000" w:themeColor="text1"/>
          <w:sz w:val="24"/>
          <w:u w:val="single"/>
        </w:rPr>
        <w:t>広報紙</w:t>
      </w:r>
      <w:r w:rsidR="00634FE6" w:rsidRPr="00FA1907">
        <w:rPr>
          <w:rFonts w:ascii="ＭＳ 明朝" w:hAnsi="ＭＳ 明朝" w:hint="eastAsia"/>
          <w:b/>
          <w:bCs/>
          <w:color w:val="000000" w:themeColor="text1"/>
          <w:sz w:val="24"/>
          <w:u w:val="single"/>
        </w:rPr>
        <w:t>、事業の様子を</w:t>
      </w:r>
    </w:p>
    <w:p w14:paraId="1F6DE6B7" w14:textId="6EB7899B" w:rsidR="00AF7013" w:rsidRPr="00FA1907" w:rsidRDefault="00634FE6" w:rsidP="00A40341">
      <w:pPr>
        <w:snapToGrid w:val="0"/>
        <w:spacing w:line="276" w:lineRule="auto"/>
        <w:ind w:leftChars="900" w:left="1890" w:firstLineChars="100" w:firstLine="241"/>
        <w:rPr>
          <w:rFonts w:ascii="ＭＳ 明朝" w:hAnsi="ＭＳ 明朝"/>
          <w:b/>
          <w:bCs/>
          <w:color w:val="000000" w:themeColor="text1"/>
          <w:sz w:val="24"/>
          <w:u w:val="single"/>
        </w:rPr>
      </w:pPr>
      <w:r w:rsidRPr="00FA1907">
        <w:rPr>
          <w:rFonts w:ascii="ＭＳ 明朝" w:hAnsi="ＭＳ 明朝" w:hint="eastAsia"/>
          <w:b/>
          <w:bCs/>
          <w:color w:val="000000" w:themeColor="text1"/>
          <w:sz w:val="24"/>
          <w:u w:val="single"/>
        </w:rPr>
        <w:t>写した写真</w:t>
      </w:r>
      <w:r w:rsidR="00F64177" w:rsidRPr="00FA1907">
        <w:rPr>
          <w:rFonts w:ascii="ＭＳ 明朝" w:hAnsi="ＭＳ 明朝" w:hint="eastAsia"/>
          <w:b/>
          <w:bCs/>
          <w:color w:val="000000" w:themeColor="text1"/>
          <w:sz w:val="24"/>
          <w:u w:val="single"/>
        </w:rPr>
        <w:t>など</w:t>
      </w:r>
    </w:p>
    <w:p w14:paraId="5638BC57" w14:textId="2ED379B5" w:rsidR="00753287" w:rsidRPr="00FA1907" w:rsidRDefault="00753287" w:rsidP="00F64177">
      <w:pPr>
        <w:snapToGrid w:val="0"/>
        <w:spacing w:line="276" w:lineRule="auto"/>
        <w:ind w:firstLineChars="750" w:firstLine="1807"/>
        <w:rPr>
          <w:rFonts w:ascii="ＭＳ 明朝" w:hAnsi="ＭＳ 明朝"/>
          <w:b/>
          <w:bCs/>
          <w:color w:val="000000" w:themeColor="text1"/>
          <w:sz w:val="24"/>
        </w:rPr>
      </w:pPr>
    </w:p>
    <w:p w14:paraId="599E48D8" w14:textId="77777777" w:rsidR="00753287" w:rsidRPr="00FA1907" w:rsidRDefault="00753287" w:rsidP="00753287">
      <w:pPr>
        <w:snapToGrid w:val="0"/>
        <w:rPr>
          <w:rFonts w:ascii="ＭＳ 明朝" w:hAnsi="ＭＳ 明朝"/>
          <w:color w:val="000000" w:themeColor="text1"/>
        </w:rPr>
      </w:pPr>
    </w:p>
    <w:p w14:paraId="6D062413" w14:textId="47F405D3" w:rsidR="007E7791" w:rsidRPr="00FA1907" w:rsidRDefault="009B7BE1" w:rsidP="009B7BE1">
      <w:pPr>
        <w:ind w:firstLineChars="100" w:firstLine="210"/>
        <w:rPr>
          <w:rFonts w:ascii="ＭＳ 明朝" w:hAnsi="ＭＳ 明朝"/>
          <w:color w:val="000000" w:themeColor="text1"/>
        </w:rPr>
      </w:pPr>
      <w:r w:rsidRPr="00FA1907">
        <w:rPr>
          <w:rFonts w:ascii="ＭＳ 明朝" w:hAnsi="ＭＳ 明朝"/>
          <w:color w:val="000000" w:themeColor="text1"/>
        </w:rPr>
        <w:t xml:space="preserve"> </w:t>
      </w:r>
    </w:p>
    <w:sectPr w:rsidR="007E7791" w:rsidRPr="00FA1907" w:rsidSect="00105424">
      <w:pgSz w:w="11906" w:h="16838" w:code="9"/>
      <w:pgMar w:top="567" w:right="851" w:bottom="567" w:left="851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261B2" w14:textId="77777777" w:rsidR="001D630E" w:rsidRDefault="001D630E" w:rsidP="00FB11B7">
      <w:r>
        <w:separator/>
      </w:r>
    </w:p>
  </w:endnote>
  <w:endnote w:type="continuationSeparator" w:id="0">
    <w:p w14:paraId="0C32114F" w14:textId="77777777" w:rsidR="001D630E" w:rsidRDefault="001D630E" w:rsidP="00FB1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8AE6A" w14:textId="77777777" w:rsidR="001D630E" w:rsidRDefault="001D630E" w:rsidP="00FB11B7">
      <w:r>
        <w:separator/>
      </w:r>
    </w:p>
  </w:footnote>
  <w:footnote w:type="continuationSeparator" w:id="0">
    <w:p w14:paraId="5BF4D1CD" w14:textId="77777777" w:rsidR="001D630E" w:rsidRDefault="001D630E" w:rsidP="00FB1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60ED3"/>
    <w:multiLevelType w:val="hybridMultilevel"/>
    <w:tmpl w:val="6B1468EA"/>
    <w:lvl w:ilvl="0" w:tplc="061CCDB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FE3E75"/>
    <w:multiLevelType w:val="hybridMultilevel"/>
    <w:tmpl w:val="74568D12"/>
    <w:lvl w:ilvl="0" w:tplc="E9145D94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EFE509C"/>
    <w:multiLevelType w:val="hybridMultilevel"/>
    <w:tmpl w:val="66A2F0BC"/>
    <w:lvl w:ilvl="0" w:tplc="1A6E635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4C624CB"/>
    <w:multiLevelType w:val="hybridMultilevel"/>
    <w:tmpl w:val="0666AF84"/>
    <w:lvl w:ilvl="0" w:tplc="F188720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5E35F46"/>
    <w:multiLevelType w:val="hybridMultilevel"/>
    <w:tmpl w:val="52D08C1A"/>
    <w:lvl w:ilvl="0" w:tplc="AB1849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81434009">
    <w:abstractNumId w:val="0"/>
  </w:num>
  <w:num w:numId="2" w16cid:durableId="1605108372">
    <w:abstractNumId w:val="1"/>
  </w:num>
  <w:num w:numId="3" w16cid:durableId="427432071">
    <w:abstractNumId w:val="4"/>
  </w:num>
  <w:num w:numId="4" w16cid:durableId="665863171">
    <w:abstractNumId w:val="3"/>
  </w:num>
  <w:num w:numId="5" w16cid:durableId="16988941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AE9"/>
    <w:rsid w:val="00005CEE"/>
    <w:rsid w:val="00057D31"/>
    <w:rsid w:val="00087130"/>
    <w:rsid w:val="000C2706"/>
    <w:rsid w:val="00105424"/>
    <w:rsid w:val="0011733C"/>
    <w:rsid w:val="0017204C"/>
    <w:rsid w:val="00191A83"/>
    <w:rsid w:val="001B1DD5"/>
    <w:rsid w:val="001C22F1"/>
    <w:rsid w:val="001D630E"/>
    <w:rsid w:val="001E3676"/>
    <w:rsid w:val="001F47D6"/>
    <w:rsid w:val="00211722"/>
    <w:rsid w:val="0022787D"/>
    <w:rsid w:val="00227A70"/>
    <w:rsid w:val="00240295"/>
    <w:rsid w:val="002404B1"/>
    <w:rsid w:val="002422CF"/>
    <w:rsid w:val="002434D5"/>
    <w:rsid w:val="002443F8"/>
    <w:rsid w:val="002760B7"/>
    <w:rsid w:val="002769A2"/>
    <w:rsid w:val="00291525"/>
    <w:rsid w:val="002B622B"/>
    <w:rsid w:val="002C22A9"/>
    <w:rsid w:val="002C60B3"/>
    <w:rsid w:val="002D7EC3"/>
    <w:rsid w:val="002E5494"/>
    <w:rsid w:val="00310B75"/>
    <w:rsid w:val="003357F2"/>
    <w:rsid w:val="0034243E"/>
    <w:rsid w:val="00345A29"/>
    <w:rsid w:val="00346F97"/>
    <w:rsid w:val="00350A92"/>
    <w:rsid w:val="00362F67"/>
    <w:rsid w:val="0036386B"/>
    <w:rsid w:val="00394682"/>
    <w:rsid w:val="003C1111"/>
    <w:rsid w:val="003D00C8"/>
    <w:rsid w:val="003D03A0"/>
    <w:rsid w:val="003D7C5A"/>
    <w:rsid w:val="00406C0B"/>
    <w:rsid w:val="0041047E"/>
    <w:rsid w:val="00432812"/>
    <w:rsid w:val="00436721"/>
    <w:rsid w:val="00441296"/>
    <w:rsid w:val="00447A91"/>
    <w:rsid w:val="00462209"/>
    <w:rsid w:val="0048489A"/>
    <w:rsid w:val="004917CB"/>
    <w:rsid w:val="0049689B"/>
    <w:rsid w:val="004A65FA"/>
    <w:rsid w:val="004B3622"/>
    <w:rsid w:val="004C22C8"/>
    <w:rsid w:val="004E79EE"/>
    <w:rsid w:val="004F2917"/>
    <w:rsid w:val="00521187"/>
    <w:rsid w:val="005337FE"/>
    <w:rsid w:val="005425A3"/>
    <w:rsid w:val="00565EAA"/>
    <w:rsid w:val="005674DA"/>
    <w:rsid w:val="00576A01"/>
    <w:rsid w:val="00577C16"/>
    <w:rsid w:val="005A1DB6"/>
    <w:rsid w:val="005B0543"/>
    <w:rsid w:val="00612A95"/>
    <w:rsid w:val="006166A1"/>
    <w:rsid w:val="00620D51"/>
    <w:rsid w:val="00630EE4"/>
    <w:rsid w:val="00632C75"/>
    <w:rsid w:val="00634FE6"/>
    <w:rsid w:val="00661883"/>
    <w:rsid w:val="00681353"/>
    <w:rsid w:val="00686857"/>
    <w:rsid w:val="006A5198"/>
    <w:rsid w:val="006B4AA7"/>
    <w:rsid w:val="006B7C15"/>
    <w:rsid w:val="006E1983"/>
    <w:rsid w:val="006E3F93"/>
    <w:rsid w:val="007070B7"/>
    <w:rsid w:val="007251DD"/>
    <w:rsid w:val="00743398"/>
    <w:rsid w:val="00753287"/>
    <w:rsid w:val="00762722"/>
    <w:rsid w:val="00763234"/>
    <w:rsid w:val="007868C1"/>
    <w:rsid w:val="007928B8"/>
    <w:rsid w:val="007B581C"/>
    <w:rsid w:val="007C324C"/>
    <w:rsid w:val="007D02A4"/>
    <w:rsid w:val="007E0352"/>
    <w:rsid w:val="007E7791"/>
    <w:rsid w:val="007F06AE"/>
    <w:rsid w:val="007F455C"/>
    <w:rsid w:val="00820124"/>
    <w:rsid w:val="00846591"/>
    <w:rsid w:val="008750B1"/>
    <w:rsid w:val="00885FBC"/>
    <w:rsid w:val="00893E0B"/>
    <w:rsid w:val="008B730D"/>
    <w:rsid w:val="008C6242"/>
    <w:rsid w:val="008C73B6"/>
    <w:rsid w:val="008D3FF4"/>
    <w:rsid w:val="008D4603"/>
    <w:rsid w:val="0094098D"/>
    <w:rsid w:val="009417C2"/>
    <w:rsid w:val="009434D3"/>
    <w:rsid w:val="00951E16"/>
    <w:rsid w:val="009A3E66"/>
    <w:rsid w:val="009B7BE1"/>
    <w:rsid w:val="009F04CE"/>
    <w:rsid w:val="009F139D"/>
    <w:rsid w:val="009F531A"/>
    <w:rsid w:val="00A10B5A"/>
    <w:rsid w:val="00A17A48"/>
    <w:rsid w:val="00A21188"/>
    <w:rsid w:val="00A31A86"/>
    <w:rsid w:val="00A40341"/>
    <w:rsid w:val="00A45049"/>
    <w:rsid w:val="00AA0240"/>
    <w:rsid w:val="00AA4A99"/>
    <w:rsid w:val="00AC1604"/>
    <w:rsid w:val="00AC5DC7"/>
    <w:rsid w:val="00AF166A"/>
    <w:rsid w:val="00AF4D7F"/>
    <w:rsid w:val="00AF5811"/>
    <w:rsid w:val="00AF7013"/>
    <w:rsid w:val="00B3721C"/>
    <w:rsid w:val="00B43011"/>
    <w:rsid w:val="00B46B04"/>
    <w:rsid w:val="00B63050"/>
    <w:rsid w:val="00B6634C"/>
    <w:rsid w:val="00B74706"/>
    <w:rsid w:val="00B83972"/>
    <w:rsid w:val="00BA409A"/>
    <w:rsid w:val="00BB7C20"/>
    <w:rsid w:val="00BD6AE9"/>
    <w:rsid w:val="00BE0A0D"/>
    <w:rsid w:val="00BE3108"/>
    <w:rsid w:val="00BF0098"/>
    <w:rsid w:val="00C350B1"/>
    <w:rsid w:val="00C541AC"/>
    <w:rsid w:val="00C73549"/>
    <w:rsid w:val="00C817D6"/>
    <w:rsid w:val="00C97DE4"/>
    <w:rsid w:val="00CA4CD5"/>
    <w:rsid w:val="00CA719C"/>
    <w:rsid w:val="00CD14EE"/>
    <w:rsid w:val="00CF21F0"/>
    <w:rsid w:val="00CF5BFA"/>
    <w:rsid w:val="00CF5F42"/>
    <w:rsid w:val="00D01DBC"/>
    <w:rsid w:val="00D11B41"/>
    <w:rsid w:val="00D17961"/>
    <w:rsid w:val="00D653CA"/>
    <w:rsid w:val="00D7082F"/>
    <w:rsid w:val="00D7441D"/>
    <w:rsid w:val="00D935E9"/>
    <w:rsid w:val="00D96107"/>
    <w:rsid w:val="00D96904"/>
    <w:rsid w:val="00DB7E3D"/>
    <w:rsid w:val="00DC6F47"/>
    <w:rsid w:val="00DD5A10"/>
    <w:rsid w:val="00E26773"/>
    <w:rsid w:val="00E27D1A"/>
    <w:rsid w:val="00E33F70"/>
    <w:rsid w:val="00E42313"/>
    <w:rsid w:val="00E57D49"/>
    <w:rsid w:val="00E7229C"/>
    <w:rsid w:val="00EC3C15"/>
    <w:rsid w:val="00EF2C83"/>
    <w:rsid w:val="00F03310"/>
    <w:rsid w:val="00F072CF"/>
    <w:rsid w:val="00F3213E"/>
    <w:rsid w:val="00F550A2"/>
    <w:rsid w:val="00F64177"/>
    <w:rsid w:val="00F669BE"/>
    <w:rsid w:val="00F76887"/>
    <w:rsid w:val="00F90B58"/>
    <w:rsid w:val="00FA1907"/>
    <w:rsid w:val="00FA222B"/>
    <w:rsid w:val="00FB11B7"/>
    <w:rsid w:val="00FB25F1"/>
    <w:rsid w:val="00FB3721"/>
    <w:rsid w:val="00FC04F5"/>
    <w:rsid w:val="00FC727C"/>
    <w:rsid w:val="00FD179D"/>
    <w:rsid w:val="00FD6ACE"/>
    <w:rsid w:val="00FE3785"/>
    <w:rsid w:val="00FF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342CFF"/>
  <w15:chartTrackingRefBased/>
  <w15:docId w15:val="{8A25240A-435C-4293-8F59-A47C71B25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727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ゴシック" w:eastAsia="ＭＳ ゴシック" w:hAnsi="ＭＳ ゴシック"/>
    </w:rPr>
  </w:style>
  <w:style w:type="paragraph" w:styleId="a4">
    <w:name w:val="Closing"/>
    <w:basedOn w:val="a"/>
    <w:pPr>
      <w:jc w:val="right"/>
    </w:pPr>
    <w:rPr>
      <w:rFonts w:ascii="ＭＳ ゴシック" w:eastAsia="ＭＳ ゴシック" w:hAnsi="ＭＳ ゴシック"/>
    </w:rPr>
  </w:style>
  <w:style w:type="table" w:styleId="a5">
    <w:name w:val="Table Grid"/>
    <w:basedOn w:val="a1"/>
    <w:rsid w:val="00FA222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B11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B11B7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FB11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B11B7"/>
    <w:rPr>
      <w:kern w:val="2"/>
      <w:sz w:val="21"/>
      <w:szCs w:val="24"/>
    </w:rPr>
  </w:style>
  <w:style w:type="character" w:styleId="aa">
    <w:name w:val="page number"/>
    <w:basedOn w:val="a0"/>
    <w:rsid w:val="005A1DB6"/>
  </w:style>
  <w:style w:type="paragraph" w:styleId="ab">
    <w:name w:val="Balloon Text"/>
    <w:basedOn w:val="a"/>
    <w:link w:val="ac"/>
    <w:uiPriority w:val="99"/>
    <w:semiHidden/>
    <w:unhideWhenUsed/>
    <w:rsid w:val="004B362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4B362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53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A824C-8A80-4C83-B407-9307E6439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777</Words>
  <Characters>485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団体名</vt:lpstr>
      <vt:lpstr>団体名</vt:lpstr>
    </vt:vector>
  </TitlesOfParts>
  <Company>Toshiba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団体名</dc:title>
  <dc:subject/>
  <dc:creator>多摩市社会福祉協議会</dc:creator>
  <cp:keywords/>
  <cp:lastModifiedBy>純子 大槻</cp:lastModifiedBy>
  <cp:revision>19</cp:revision>
  <cp:lastPrinted>2026-03-28T09:05:00Z</cp:lastPrinted>
  <dcterms:created xsi:type="dcterms:W3CDTF">2025-12-26T09:19:00Z</dcterms:created>
  <dcterms:modified xsi:type="dcterms:W3CDTF">2026-04-03T02:42:00Z</dcterms:modified>
</cp:coreProperties>
</file>